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CC9C35" w14:textId="251B9552" w:rsidR="002B2237" w:rsidRPr="007B07D0" w:rsidRDefault="00922629" w:rsidP="00B45679">
      <w:pPr>
        <w:pStyle w:val="Normalny1"/>
        <w:spacing w:after="0" w:line="240" w:lineRule="auto"/>
        <w:jc w:val="right"/>
        <w:rPr>
          <w:color w:val="auto"/>
        </w:rPr>
      </w:pPr>
      <w:r w:rsidRPr="004224E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Załącznik </w:t>
      </w:r>
      <w:r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r 1 do zapytania ofertowego</w:t>
      </w:r>
    </w:p>
    <w:p w14:paraId="66C4F46F" w14:textId="5A6AC90F" w:rsidR="0056599C" w:rsidRDefault="0056599C" w:rsidP="00991352">
      <w:pPr>
        <w:pStyle w:val="Normalny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A3231" w:rsidRPr="005A323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r ZP.271.4</w:t>
      </w:r>
      <w:r w:rsidR="00D974F7" w:rsidRPr="005A323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2018</w:t>
      </w:r>
      <w:r w:rsidRPr="005A323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/RPO</w:t>
      </w:r>
    </w:p>
    <w:p w14:paraId="0948503C" w14:textId="77777777" w:rsidR="0056599C" w:rsidRDefault="0056599C">
      <w:pPr>
        <w:pStyle w:val="Normalny1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p w14:paraId="7F91A060" w14:textId="1CDB799C" w:rsidR="002B2237" w:rsidRPr="004224EA" w:rsidRDefault="00922629">
      <w:pPr>
        <w:pStyle w:val="Normalny1"/>
        <w:spacing w:after="0" w:line="240" w:lineRule="auto"/>
        <w:rPr>
          <w:color w:val="auto"/>
        </w:rPr>
      </w:pPr>
      <w:r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....................................................</w:t>
      </w:r>
      <w:r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="0016496C"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="0016496C"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="0016496C"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="007B07D0"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                         </w:t>
      </w:r>
    </w:p>
    <w:p w14:paraId="10C27E49" w14:textId="77777777" w:rsidR="002B2237" w:rsidRPr="004224EA" w:rsidRDefault="00922629">
      <w:pPr>
        <w:pStyle w:val="Normalny1"/>
        <w:spacing w:after="0" w:line="240" w:lineRule="auto"/>
        <w:rPr>
          <w:color w:val="auto"/>
        </w:rPr>
      </w:pPr>
      <w:r w:rsidRPr="004224E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Pieczęć firmowa Wykonawcy)</w:t>
      </w:r>
    </w:p>
    <w:p w14:paraId="1073704B" w14:textId="77777777" w:rsidR="002B2237" w:rsidRPr="004224EA" w:rsidRDefault="002B2237">
      <w:pPr>
        <w:pStyle w:val="Normalny1"/>
        <w:spacing w:after="0" w:line="240" w:lineRule="auto"/>
        <w:rPr>
          <w:color w:val="auto"/>
        </w:rPr>
      </w:pPr>
    </w:p>
    <w:p w14:paraId="37A7A272" w14:textId="77777777" w:rsidR="002B2237" w:rsidRPr="004224EA" w:rsidRDefault="002B2237">
      <w:pPr>
        <w:pStyle w:val="Normalny1"/>
        <w:spacing w:after="0" w:line="360" w:lineRule="auto"/>
        <w:jc w:val="center"/>
        <w:rPr>
          <w:color w:val="auto"/>
        </w:rPr>
      </w:pPr>
    </w:p>
    <w:p w14:paraId="350FC7E8" w14:textId="77777777" w:rsidR="002B2237" w:rsidRPr="004224EA" w:rsidRDefault="00922629">
      <w:pPr>
        <w:pStyle w:val="Normalny1"/>
        <w:spacing w:after="0" w:line="360" w:lineRule="auto"/>
        <w:jc w:val="center"/>
        <w:rPr>
          <w:color w:val="auto"/>
        </w:rPr>
      </w:pPr>
      <w:r w:rsidRPr="004224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 O R M U L A R Z     O F E R T O W Y</w:t>
      </w:r>
    </w:p>
    <w:p w14:paraId="3974D69D" w14:textId="77777777" w:rsidR="00134220" w:rsidRDefault="00134220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525A1BE0" w14:textId="77777777" w:rsidR="002B2237" w:rsidRDefault="00922629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224EA">
        <w:rPr>
          <w:rFonts w:ascii="Times New Roman" w:eastAsia="Times New Roman" w:hAnsi="Times New Roman" w:cs="Times New Roman"/>
          <w:b/>
          <w:color w:val="auto"/>
        </w:rPr>
        <w:t>Przedmiot zamówienia:</w:t>
      </w:r>
    </w:p>
    <w:p w14:paraId="65EC4E38" w14:textId="77777777" w:rsidR="00134220" w:rsidRPr="004224EA" w:rsidRDefault="00134220">
      <w:pPr>
        <w:pStyle w:val="Normalny1"/>
        <w:spacing w:after="0" w:line="240" w:lineRule="auto"/>
        <w:jc w:val="both"/>
        <w:rPr>
          <w:color w:val="auto"/>
        </w:rPr>
      </w:pPr>
    </w:p>
    <w:p w14:paraId="318BDC56" w14:textId="4245AA85" w:rsidR="006C55D8" w:rsidRPr="002C27C2" w:rsidRDefault="006C55D8" w:rsidP="006C55D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2C27C2">
        <w:rPr>
          <w:rFonts w:ascii="Times New Roman" w:eastAsia="Times New Roman" w:hAnsi="Times New Roman" w:cs="Times New Roman"/>
          <w:b/>
          <w:i/>
          <w:color w:val="auto"/>
        </w:rPr>
        <w:t>Organizacja „</w:t>
      </w:r>
      <w:r w:rsidR="00D974F7">
        <w:rPr>
          <w:rFonts w:ascii="Times New Roman" w:eastAsia="Times New Roman" w:hAnsi="Times New Roman" w:cs="Times New Roman"/>
          <w:b/>
          <w:i/>
          <w:color w:val="auto"/>
        </w:rPr>
        <w:t>Spotka</w:t>
      </w:r>
      <w:r w:rsidR="003A68D7">
        <w:rPr>
          <w:rFonts w:ascii="Times New Roman" w:eastAsia="Times New Roman" w:hAnsi="Times New Roman" w:cs="Times New Roman"/>
          <w:b/>
          <w:i/>
          <w:color w:val="auto"/>
        </w:rPr>
        <w:t>nia</w:t>
      </w:r>
      <w:r w:rsidR="00D974F7">
        <w:rPr>
          <w:rFonts w:ascii="Times New Roman" w:eastAsia="Times New Roman" w:hAnsi="Times New Roman" w:cs="Times New Roman"/>
          <w:b/>
          <w:i/>
          <w:color w:val="auto"/>
        </w:rPr>
        <w:t xml:space="preserve"> z nauką – </w:t>
      </w:r>
      <w:r w:rsidRPr="002C27C2">
        <w:rPr>
          <w:rFonts w:ascii="Times New Roman" w:eastAsia="Times New Roman" w:hAnsi="Times New Roman" w:cs="Times New Roman"/>
          <w:b/>
          <w:i/>
          <w:color w:val="auto"/>
        </w:rPr>
        <w:t xml:space="preserve">Festiwalu nauki” dla wychowanków ośrodków wsparcia  przedszkolnego w Chmielnie, </w:t>
      </w:r>
      <w:proofErr w:type="spellStart"/>
      <w:r w:rsidRPr="002C27C2">
        <w:rPr>
          <w:rFonts w:ascii="Times New Roman" w:eastAsia="Times New Roman" w:hAnsi="Times New Roman" w:cs="Times New Roman"/>
          <w:b/>
          <w:i/>
          <w:color w:val="auto"/>
        </w:rPr>
        <w:t>Garczu</w:t>
      </w:r>
      <w:proofErr w:type="spellEnd"/>
      <w:r w:rsidRPr="002C27C2">
        <w:rPr>
          <w:rFonts w:ascii="Times New Roman" w:eastAsia="Times New Roman" w:hAnsi="Times New Roman" w:cs="Times New Roman"/>
          <w:b/>
          <w:i/>
          <w:color w:val="auto"/>
        </w:rPr>
        <w:t xml:space="preserve"> i Reskowie w ramach projektu pod nazwą: „Upowszechnienie edukacji przedszkolnej na terenie gminy Chmielno”, </w:t>
      </w:r>
      <w:r w:rsidRPr="006C55D8">
        <w:rPr>
          <w:rFonts w:ascii="Times New Roman" w:eastAsia="Times New Roman" w:hAnsi="Times New Roman" w:cs="Times New Roman"/>
          <w:i/>
          <w:color w:val="auto"/>
        </w:rPr>
        <w:t>współfinansowanego ze środków Europejskiego Funduszu Społecznego w ramach Regionalnego Programu Operacyjnego dla Województwa Pomorskiego na lata 2014-2020, Działanie 3.1 Edukacja przedszkolna, Oś Priorytetowa 3 Edukacja.</w:t>
      </w:r>
    </w:p>
    <w:p w14:paraId="48C24DDD" w14:textId="77777777" w:rsidR="00ED4C90" w:rsidRPr="004224EA" w:rsidRDefault="00ED4C90" w:rsidP="00134220">
      <w:pPr>
        <w:pStyle w:val="Normalny1"/>
        <w:spacing w:after="0"/>
        <w:rPr>
          <w:color w:val="auto"/>
        </w:rPr>
      </w:pPr>
    </w:p>
    <w:p w14:paraId="6131FCD0" w14:textId="77777777" w:rsidR="002B2237" w:rsidRPr="004224EA" w:rsidRDefault="00ED4C90">
      <w:pPr>
        <w:pStyle w:val="Normalny1"/>
        <w:spacing w:after="0" w:line="48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zwa </w:t>
      </w:r>
      <w:r w:rsidR="00922629"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wcy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="00922629"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22629"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.......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</w:t>
      </w:r>
      <w:r w:rsidR="00922629"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.....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22629"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. </w:t>
      </w:r>
    </w:p>
    <w:p w14:paraId="55BC961F" w14:textId="77777777" w:rsidR="002B2237" w:rsidRPr="004224EA" w:rsidRDefault="00922629">
      <w:pPr>
        <w:pStyle w:val="Normalny1"/>
        <w:spacing w:after="0" w:line="480" w:lineRule="auto"/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res 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</w:t>
      </w:r>
      <w:r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....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</w:t>
      </w:r>
      <w:r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 </w:t>
      </w:r>
    </w:p>
    <w:p w14:paraId="3ED805F1" w14:textId="77777777" w:rsidR="002B2237" w:rsidRPr="004224EA" w:rsidRDefault="00922629">
      <w:pPr>
        <w:pStyle w:val="Normalny1"/>
        <w:spacing w:after="0" w:line="480" w:lineRule="auto"/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woj. ……………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………..</w:t>
      </w:r>
      <w:r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.</w:t>
      </w:r>
    </w:p>
    <w:p w14:paraId="0068D0DC" w14:textId="77777777" w:rsidR="002B2237" w:rsidRPr="004224EA" w:rsidRDefault="00922629">
      <w:pPr>
        <w:pStyle w:val="Normalny1"/>
        <w:spacing w:after="0" w:line="480" w:lineRule="auto"/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NIP ………………………………………</w:t>
      </w:r>
      <w:r w:rsidR="002327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GON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...…</w:t>
      </w:r>
      <w:r w:rsidR="0023271A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.………………………</w:t>
      </w:r>
    </w:p>
    <w:p w14:paraId="50214763" w14:textId="77777777" w:rsidR="002B2237" w:rsidRPr="00134220" w:rsidRDefault="00922629">
      <w:pPr>
        <w:pStyle w:val="Normalny1"/>
        <w:spacing w:after="0" w:line="480" w:lineRule="auto"/>
        <w:jc w:val="both"/>
        <w:rPr>
          <w:color w:val="auto"/>
        </w:rPr>
      </w:pPr>
      <w:r w:rsidRP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tel.: …………………………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.</w:t>
      </w:r>
      <w:r w:rsidRP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..</w:t>
      </w:r>
    </w:p>
    <w:p w14:paraId="27BC750A" w14:textId="77777777" w:rsidR="002B2237" w:rsidRPr="00134220" w:rsidRDefault="00922629">
      <w:pPr>
        <w:pStyle w:val="Normalny1"/>
        <w:spacing w:after="0" w:line="480" w:lineRule="auto"/>
        <w:jc w:val="both"/>
        <w:rPr>
          <w:color w:val="auto"/>
        </w:rPr>
      </w:pPr>
      <w:r w:rsidRP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nr faksu: ………………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..</w:t>
      </w:r>
      <w:r w:rsidRP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..</w:t>
      </w:r>
    </w:p>
    <w:p w14:paraId="03E2BADB" w14:textId="77777777" w:rsidR="002B2237" w:rsidRPr="00134220" w:rsidRDefault="00922629">
      <w:pPr>
        <w:pStyle w:val="Normalny1"/>
        <w:spacing w:after="0" w:line="480" w:lineRule="auto"/>
        <w:jc w:val="both"/>
        <w:rPr>
          <w:color w:val="auto"/>
        </w:rPr>
      </w:pPr>
      <w:r w:rsidRP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adres e-mail: ………………</w:t>
      </w:r>
      <w:r w:rsid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</w:t>
      </w:r>
      <w:r w:rsidRPr="00134220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.</w:t>
      </w:r>
    </w:p>
    <w:p w14:paraId="2C271C35" w14:textId="77777777" w:rsidR="002B2237" w:rsidRPr="004224EA" w:rsidRDefault="00ED4C90" w:rsidP="00134220">
      <w:pPr>
        <w:pStyle w:val="Normalny1"/>
        <w:spacing w:after="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Osoba</w:t>
      </w:r>
      <w:r w:rsidR="00922629" w:rsidRPr="004224EA">
        <w:rPr>
          <w:rFonts w:ascii="Times New Roman" w:eastAsia="Times New Roman" w:hAnsi="Times New Roman" w:cs="Times New Roman"/>
          <w:color w:val="auto"/>
        </w:rPr>
        <w:t>/osoby uprawniona/e do podpisania umowy</w:t>
      </w:r>
      <w:r w:rsidR="0023271A">
        <w:rPr>
          <w:rFonts w:ascii="Times New Roman" w:eastAsia="Times New Roman" w:hAnsi="Times New Roman" w:cs="Times New Roman"/>
          <w:color w:val="auto"/>
        </w:rPr>
        <w:t xml:space="preserve"> i pełniona funkcja</w:t>
      </w:r>
      <w:r w:rsidR="00922629" w:rsidRPr="004224EA">
        <w:rPr>
          <w:rFonts w:ascii="Times New Roman" w:eastAsia="Times New Roman" w:hAnsi="Times New Roman" w:cs="Times New Roman"/>
          <w:color w:val="auto"/>
        </w:rPr>
        <w:t xml:space="preserve"> </w:t>
      </w:r>
      <w:r w:rsidR="00922629" w:rsidRPr="00E26ECF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zgodnie z dokumentem rejestrowym)</w:t>
      </w:r>
      <w:r w:rsidR="00922629" w:rsidRPr="004224E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371DD04" w14:textId="77777777" w:rsidR="002B2237" w:rsidRPr="004224EA" w:rsidRDefault="00922629">
      <w:pPr>
        <w:pStyle w:val="Normalny1"/>
        <w:spacing w:after="0" w:line="480" w:lineRule="auto"/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imię i n</w:t>
      </w:r>
      <w:r w:rsidR="00134220">
        <w:rPr>
          <w:rFonts w:ascii="Times New Roman" w:eastAsia="Times New Roman" w:hAnsi="Times New Roman" w:cs="Times New Roman"/>
          <w:color w:val="auto"/>
        </w:rPr>
        <w:t>azwisko .................</w:t>
      </w:r>
      <w:r w:rsidRPr="004224EA">
        <w:rPr>
          <w:rFonts w:ascii="Times New Roman" w:eastAsia="Times New Roman" w:hAnsi="Times New Roman" w:cs="Times New Roman"/>
          <w:color w:val="auto"/>
        </w:rPr>
        <w:t>................................................</w:t>
      </w:r>
      <w:r w:rsidR="00134220">
        <w:rPr>
          <w:rFonts w:ascii="Times New Roman" w:eastAsia="Times New Roman" w:hAnsi="Times New Roman" w:cs="Times New Roman"/>
          <w:color w:val="auto"/>
        </w:rPr>
        <w:t>......................</w:t>
      </w:r>
      <w:r w:rsidRPr="004224EA">
        <w:rPr>
          <w:rFonts w:ascii="Times New Roman" w:eastAsia="Times New Roman" w:hAnsi="Times New Roman" w:cs="Times New Roman"/>
          <w:color w:val="auto"/>
        </w:rPr>
        <w:t>...................................................</w:t>
      </w:r>
    </w:p>
    <w:p w14:paraId="7238D265" w14:textId="77777777" w:rsidR="002B2237" w:rsidRPr="004224EA" w:rsidRDefault="00922629" w:rsidP="00134220">
      <w:pPr>
        <w:pStyle w:val="Normalny1"/>
        <w:spacing w:after="0" w:line="360" w:lineRule="auto"/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  <w:sz w:val="24"/>
          <w:szCs w:val="24"/>
        </w:rPr>
        <w:t>Osoba do kontaktu:</w:t>
      </w:r>
    </w:p>
    <w:p w14:paraId="08EC54EC" w14:textId="77777777" w:rsidR="002B2237" w:rsidRPr="004224EA" w:rsidRDefault="00922629">
      <w:pPr>
        <w:pStyle w:val="Normalny1"/>
        <w:spacing w:after="0"/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imię i nazwisko ..........................................</w:t>
      </w:r>
      <w:r w:rsidR="00134220">
        <w:rPr>
          <w:rFonts w:ascii="Times New Roman" w:eastAsia="Times New Roman" w:hAnsi="Times New Roman" w:cs="Times New Roman"/>
          <w:color w:val="auto"/>
        </w:rPr>
        <w:t>...............</w:t>
      </w:r>
      <w:r w:rsidRPr="004224EA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</w:t>
      </w:r>
    </w:p>
    <w:p w14:paraId="6D828852" w14:textId="77777777" w:rsidR="002B2237" w:rsidRPr="004224EA" w:rsidRDefault="002B2237">
      <w:pPr>
        <w:pStyle w:val="Normalny1"/>
        <w:spacing w:after="0"/>
        <w:jc w:val="both"/>
        <w:rPr>
          <w:color w:val="auto"/>
        </w:rPr>
      </w:pPr>
    </w:p>
    <w:p w14:paraId="43B4A088" w14:textId="3F016DBF" w:rsidR="002B2237" w:rsidRPr="006C55D8" w:rsidRDefault="00922629" w:rsidP="006C55D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 xml:space="preserve">W odpowiedzi na zapytanie ofertowe, którego przedmiotem zamówienia jest </w:t>
      </w:r>
      <w:r w:rsidR="006C55D8">
        <w:rPr>
          <w:rFonts w:ascii="Times New Roman" w:eastAsia="Times New Roman" w:hAnsi="Times New Roman" w:cs="Times New Roman"/>
          <w:b/>
          <w:i/>
          <w:color w:val="auto"/>
        </w:rPr>
        <w:t>o</w:t>
      </w:r>
      <w:r w:rsidR="006C55D8" w:rsidRPr="002C27C2">
        <w:rPr>
          <w:rFonts w:ascii="Times New Roman" w:eastAsia="Times New Roman" w:hAnsi="Times New Roman" w:cs="Times New Roman"/>
          <w:b/>
          <w:i/>
          <w:color w:val="auto"/>
        </w:rPr>
        <w:t>rganizacja „</w:t>
      </w:r>
      <w:r w:rsidR="00D974F7">
        <w:rPr>
          <w:rFonts w:ascii="Times New Roman" w:eastAsia="Times New Roman" w:hAnsi="Times New Roman" w:cs="Times New Roman"/>
          <w:b/>
          <w:i/>
          <w:color w:val="auto"/>
        </w:rPr>
        <w:t>Spotka</w:t>
      </w:r>
      <w:r w:rsidR="00A52497">
        <w:rPr>
          <w:rFonts w:ascii="Times New Roman" w:eastAsia="Times New Roman" w:hAnsi="Times New Roman" w:cs="Times New Roman"/>
          <w:b/>
          <w:i/>
          <w:color w:val="auto"/>
        </w:rPr>
        <w:t>nia</w:t>
      </w:r>
      <w:r w:rsidR="00D974F7">
        <w:rPr>
          <w:rFonts w:ascii="Times New Roman" w:eastAsia="Times New Roman" w:hAnsi="Times New Roman" w:cs="Times New Roman"/>
          <w:b/>
          <w:i/>
          <w:color w:val="auto"/>
        </w:rPr>
        <w:t xml:space="preserve"> z nauką – </w:t>
      </w:r>
      <w:r w:rsidR="006C55D8" w:rsidRPr="002C27C2">
        <w:rPr>
          <w:rFonts w:ascii="Times New Roman" w:eastAsia="Times New Roman" w:hAnsi="Times New Roman" w:cs="Times New Roman"/>
          <w:b/>
          <w:i/>
          <w:color w:val="auto"/>
        </w:rPr>
        <w:t xml:space="preserve">Festiwalu nauki” dla wychowanków ośrodków wsparcia  przedszkolnego w Chmielnie, </w:t>
      </w:r>
      <w:proofErr w:type="spellStart"/>
      <w:r w:rsidR="006C55D8" w:rsidRPr="002C27C2">
        <w:rPr>
          <w:rFonts w:ascii="Times New Roman" w:eastAsia="Times New Roman" w:hAnsi="Times New Roman" w:cs="Times New Roman"/>
          <w:b/>
          <w:i/>
          <w:color w:val="auto"/>
        </w:rPr>
        <w:t>Garczu</w:t>
      </w:r>
      <w:proofErr w:type="spellEnd"/>
      <w:r w:rsidR="006C55D8" w:rsidRPr="002C27C2">
        <w:rPr>
          <w:rFonts w:ascii="Times New Roman" w:eastAsia="Times New Roman" w:hAnsi="Times New Roman" w:cs="Times New Roman"/>
          <w:b/>
          <w:i/>
          <w:color w:val="auto"/>
        </w:rPr>
        <w:t xml:space="preserve"> i Reskowie w ramach projektu pod nazwą: „Upowszechnienie edukacji przedszkolnej na terenie gminy Chmielno”, </w:t>
      </w:r>
      <w:r w:rsidR="006C55D8" w:rsidRPr="006C55D8">
        <w:rPr>
          <w:rFonts w:ascii="Times New Roman" w:eastAsia="Times New Roman" w:hAnsi="Times New Roman" w:cs="Times New Roman"/>
          <w:i/>
          <w:color w:val="auto"/>
        </w:rPr>
        <w:t>współfinansowanego ze środków Europejskiego Funduszu Społecznego w ramach Regionalnego Programu Operacyjnego dla Województwa Pomorskiego na lata 2014-2020, Działanie 3.1 Edukacja przedszko</w:t>
      </w:r>
      <w:r w:rsidR="006C55D8">
        <w:rPr>
          <w:rFonts w:ascii="Times New Roman" w:eastAsia="Times New Roman" w:hAnsi="Times New Roman" w:cs="Times New Roman"/>
          <w:i/>
          <w:color w:val="auto"/>
        </w:rPr>
        <w:t xml:space="preserve">lna, Oś Priorytetowa 3 Edukacja </w:t>
      </w:r>
      <w:r w:rsidRPr="004224EA">
        <w:rPr>
          <w:rFonts w:ascii="Times New Roman" w:eastAsia="Times New Roman" w:hAnsi="Times New Roman" w:cs="Times New Roman"/>
          <w:color w:val="auto"/>
        </w:rPr>
        <w:t xml:space="preserve">niniejszą ofertę, oświadczając jednocześnie że akceptuję w całości  wszystkie warunki zawarte w zapytaniu ofertowym oferując za wykonanie zamówienia: </w:t>
      </w:r>
    </w:p>
    <w:p w14:paraId="3899C5A3" w14:textId="465E18EC" w:rsidR="006C55D8" w:rsidRDefault="006C55D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B3A561" w14:textId="6D0D2D92" w:rsidR="002B2237" w:rsidRPr="00E26ECF" w:rsidRDefault="00E26ECF" w:rsidP="00255898">
      <w:pPr>
        <w:pStyle w:val="Normalny1"/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26EC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 xml:space="preserve">Cena brutto za organizację </w:t>
      </w:r>
      <w:r w:rsidR="00934C4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„</w:t>
      </w:r>
      <w:r w:rsidR="00D974F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potka</w:t>
      </w:r>
      <w:r w:rsidR="00A5249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ia</w:t>
      </w:r>
      <w:r w:rsidR="00D974F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z nauką – </w:t>
      </w:r>
      <w:r w:rsidR="00934C4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esti</w:t>
      </w:r>
      <w:bookmarkStart w:id="0" w:name="_GoBack"/>
      <w:bookmarkEnd w:id="0"/>
      <w:r w:rsidR="00934C4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walu nauki</w:t>
      </w:r>
      <w:r w:rsidR="00D974F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” …</w:t>
      </w:r>
      <w:r w:rsidR="00A5249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……</w:t>
      </w:r>
      <w:r w:rsidRPr="00E26EC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….. zł</w:t>
      </w:r>
    </w:p>
    <w:p w14:paraId="47F71174" w14:textId="1407B477" w:rsidR="00E26ECF" w:rsidRPr="00E26ECF" w:rsidRDefault="00E26ECF" w:rsidP="00255898">
      <w:pPr>
        <w:pStyle w:val="Normalny1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s</w:t>
      </w:r>
      <w:r w:rsidRPr="00E26ECF">
        <w:rPr>
          <w:rFonts w:ascii="Times New Roman" w:eastAsia="Times New Roman" w:hAnsi="Times New Roman" w:cs="Times New Roman"/>
          <w:color w:val="auto"/>
          <w:sz w:val="24"/>
          <w:szCs w:val="24"/>
        </w:rPr>
        <w:t>łownie: ………………………………………………………………………………………</w:t>
      </w:r>
    </w:p>
    <w:p w14:paraId="66F63B6D" w14:textId="27E5702B" w:rsidR="00E26ECF" w:rsidRPr="00E26ECF" w:rsidRDefault="00E26ECF" w:rsidP="00255898">
      <w:pPr>
        <w:pStyle w:val="Normalny1"/>
        <w:spacing w:after="0" w:line="360" w:lineRule="auto"/>
        <w:rPr>
          <w:color w:val="auto"/>
          <w:sz w:val="24"/>
          <w:szCs w:val="24"/>
        </w:rPr>
      </w:pPr>
      <w:r w:rsidRPr="00E26ECF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.………………………………………………….)</w:t>
      </w:r>
    </w:p>
    <w:p w14:paraId="06121D36" w14:textId="77777777" w:rsidR="00583D44" w:rsidRDefault="00583D44">
      <w:pPr>
        <w:pStyle w:val="Normalny1"/>
        <w:widowControl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4149F5A4" w14:textId="77777777" w:rsidR="002B2237" w:rsidRPr="004224EA" w:rsidRDefault="00922629">
      <w:pPr>
        <w:pStyle w:val="Normalny1"/>
        <w:widowControl w:val="0"/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Ponadto:</w:t>
      </w:r>
    </w:p>
    <w:p w14:paraId="7E80B98F" w14:textId="77777777" w:rsidR="00E26ECF" w:rsidRDefault="00922629" w:rsidP="008F459B">
      <w:pPr>
        <w:pStyle w:val="Normalny1"/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Oświadczam(y), że w cenie naszej oferty uwzględnione zostały wszystkie koszty wyko</w:t>
      </w:r>
      <w:r w:rsidR="00FB1412">
        <w:rPr>
          <w:rFonts w:ascii="Times New Roman" w:eastAsia="Times New Roman" w:hAnsi="Times New Roman" w:cs="Times New Roman"/>
          <w:color w:val="auto"/>
        </w:rPr>
        <w:t xml:space="preserve">nania przedmiotowego zamówienia, </w:t>
      </w:r>
      <w:r w:rsidRPr="004224EA">
        <w:rPr>
          <w:rFonts w:ascii="Times New Roman" w:eastAsia="Times New Roman" w:hAnsi="Times New Roman" w:cs="Times New Roman"/>
          <w:color w:val="auto"/>
        </w:rPr>
        <w:t xml:space="preserve">narzuty i podatki i </w:t>
      </w:r>
      <w:r w:rsidR="00FB1412">
        <w:rPr>
          <w:rFonts w:ascii="Times New Roman" w:eastAsia="Times New Roman" w:hAnsi="Times New Roman" w:cs="Times New Roman"/>
          <w:color w:val="auto"/>
        </w:rPr>
        <w:t xml:space="preserve">została ona </w:t>
      </w:r>
      <w:r w:rsidRPr="004224EA">
        <w:rPr>
          <w:rFonts w:ascii="Times New Roman" w:eastAsia="Times New Roman" w:hAnsi="Times New Roman" w:cs="Times New Roman"/>
          <w:color w:val="auto"/>
        </w:rPr>
        <w:t>oszacowana z uwzględnieniem wszystkich warunków określonych w zapytaniu ofertowym.</w:t>
      </w:r>
    </w:p>
    <w:p w14:paraId="5D1BB9FF" w14:textId="7E53C5ED" w:rsidR="00E26ECF" w:rsidRDefault="00922629" w:rsidP="008F459B">
      <w:pPr>
        <w:pStyle w:val="Normalny1"/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E26ECF">
        <w:rPr>
          <w:rFonts w:ascii="Times New Roman" w:eastAsia="Times New Roman" w:hAnsi="Times New Roman" w:cs="Times New Roman"/>
          <w:color w:val="auto"/>
        </w:rPr>
        <w:t xml:space="preserve">Oferujemy wykonanie przedmiotu zamówienia w terminie określonym w </w:t>
      </w:r>
      <w:r w:rsidR="00FB1412" w:rsidRPr="00E26ECF">
        <w:rPr>
          <w:rFonts w:ascii="Times New Roman" w:eastAsia="Times New Roman" w:hAnsi="Times New Roman" w:cs="Times New Roman"/>
          <w:color w:val="auto"/>
        </w:rPr>
        <w:t>zapytaniu ofertowym</w:t>
      </w:r>
      <w:r w:rsidRPr="00E26ECF">
        <w:rPr>
          <w:rFonts w:ascii="Times New Roman" w:eastAsia="Times New Roman" w:hAnsi="Times New Roman" w:cs="Times New Roman"/>
          <w:color w:val="auto"/>
        </w:rPr>
        <w:t xml:space="preserve"> i zgodnie </w:t>
      </w:r>
      <w:r w:rsidR="00A6078A">
        <w:rPr>
          <w:rFonts w:ascii="Times New Roman" w:eastAsia="Times New Roman" w:hAnsi="Times New Roman" w:cs="Times New Roman"/>
          <w:color w:val="auto"/>
        </w:rPr>
        <w:t>z załączonym do oferty</w:t>
      </w:r>
      <w:r w:rsidRPr="00E26ECF">
        <w:rPr>
          <w:rFonts w:ascii="Times New Roman" w:eastAsia="Times New Roman" w:hAnsi="Times New Roman" w:cs="Times New Roman"/>
          <w:color w:val="auto"/>
        </w:rPr>
        <w:t xml:space="preserve"> </w:t>
      </w:r>
      <w:r w:rsidR="00702EF4">
        <w:rPr>
          <w:rFonts w:ascii="Times New Roman" w:eastAsia="Times New Roman" w:hAnsi="Times New Roman" w:cs="Times New Roman"/>
          <w:color w:val="auto"/>
        </w:rPr>
        <w:t>programem „</w:t>
      </w:r>
      <w:r w:rsidR="006C55D8">
        <w:rPr>
          <w:rFonts w:ascii="Times New Roman" w:eastAsia="Times New Roman" w:hAnsi="Times New Roman" w:cs="Times New Roman"/>
          <w:color w:val="auto"/>
        </w:rPr>
        <w:t>Festiwalu nauki</w:t>
      </w:r>
      <w:r w:rsidR="00047461">
        <w:rPr>
          <w:rFonts w:ascii="Times New Roman" w:eastAsia="Times New Roman" w:hAnsi="Times New Roman" w:cs="Times New Roman"/>
          <w:color w:val="auto"/>
        </w:rPr>
        <w:t>”.</w:t>
      </w:r>
    </w:p>
    <w:p w14:paraId="4E5B3088" w14:textId="0275BFD3" w:rsidR="00E26ECF" w:rsidRDefault="00922629" w:rsidP="008F459B">
      <w:pPr>
        <w:pStyle w:val="Normalny1"/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E26ECF">
        <w:rPr>
          <w:rFonts w:ascii="Times New Roman" w:eastAsia="Times New Roman" w:hAnsi="Times New Roman" w:cs="Times New Roman"/>
          <w:color w:val="auto"/>
        </w:rPr>
        <w:t xml:space="preserve">Oświadczamy, że osoby, które będą wykonywać zamówienie </w:t>
      </w:r>
      <w:r w:rsidR="00702EF4">
        <w:rPr>
          <w:rFonts w:ascii="Times New Roman" w:eastAsia="Times New Roman" w:hAnsi="Times New Roman" w:cs="Times New Roman"/>
          <w:color w:val="auto"/>
        </w:rPr>
        <w:t>spełniają wymagania zawarte w zapytaniu ofertowym.</w:t>
      </w:r>
    </w:p>
    <w:p w14:paraId="5A85AA1A" w14:textId="77777777" w:rsidR="00E26ECF" w:rsidRDefault="00922629" w:rsidP="008F459B">
      <w:pPr>
        <w:pStyle w:val="Normalny1"/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E26ECF">
        <w:rPr>
          <w:rFonts w:ascii="Times New Roman" w:eastAsia="Times New Roman" w:hAnsi="Times New Roman" w:cs="Times New Roman"/>
          <w:color w:val="auto"/>
        </w:rPr>
        <w:t>Oświadczam(y), że jesteśmy związani niniejszą ofertą przez okres 30 dni od upływu terminu składania ofert.</w:t>
      </w:r>
    </w:p>
    <w:p w14:paraId="23C6B684" w14:textId="79695F9B" w:rsidR="002B2237" w:rsidRPr="00E26ECF" w:rsidRDefault="00922629" w:rsidP="008F459B">
      <w:pPr>
        <w:pStyle w:val="Normalny1"/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E26ECF">
        <w:rPr>
          <w:rFonts w:ascii="Times New Roman" w:eastAsia="Times New Roman" w:hAnsi="Times New Roman" w:cs="Times New Roman"/>
          <w:color w:val="auto"/>
        </w:rPr>
        <w:t xml:space="preserve">Oświadczam(y), że powierzymy podwykonawcom wykonanie następujących części zamówienia: </w:t>
      </w:r>
    </w:p>
    <w:p w14:paraId="1954A006" w14:textId="77777777" w:rsidR="00C86E0D" w:rsidRPr="004224EA" w:rsidRDefault="00C86E0D" w:rsidP="00C86E0D">
      <w:pPr>
        <w:pStyle w:val="Normalny1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14:paraId="5E8BD740" w14:textId="3855C736" w:rsidR="002B2237" w:rsidRPr="004224EA" w:rsidRDefault="00922629" w:rsidP="00E26ECF">
      <w:pPr>
        <w:pStyle w:val="Normalny1"/>
        <w:spacing w:after="0"/>
        <w:ind w:left="426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</w:t>
      </w:r>
      <w:r w:rsidR="00E26ECF">
        <w:rPr>
          <w:rFonts w:ascii="Times New Roman" w:eastAsia="Times New Roman" w:hAnsi="Times New Roman" w:cs="Times New Roman"/>
          <w:color w:val="auto"/>
        </w:rPr>
        <w:t>…..</w:t>
      </w:r>
      <w:r w:rsidRPr="004224EA">
        <w:rPr>
          <w:rFonts w:ascii="Times New Roman" w:eastAsia="Times New Roman" w:hAnsi="Times New Roman" w:cs="Times New Roman"/>
          <w:color w:val="auto"/>
        </w:rPr>
        <w:t>……………...................................</w:t>
      </w:r>
    </w:p>
    <w:p w14:paraId="35CDA09F" w14:textId="77777777" w:rsidR="002B2237" w:rsidRPr="004224EA" w:rsidRDefault="00922629" w:rsidP="00461BF2">
      <w:pPr>
        <w:pStyle w:val="Normalny1"/>
        <w:spacing w:after="0"/>
        <w:jc w:val="center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  <w:vertAlign w:val="superscript"/>
        </w:rPr>
        <w:t>(jeżeli wykonawca przewiduje udział podwykonawców)</w:t>
      </w:r>
    </w:p>
    <w:p w14:paraId="2C97BC98" w14:textId="77777777" w:rsidR="002B2237" w:rsidRDefault="00922629" w:rsidP="009D47F1">
      <w:pPr>
        <w:pStyle w:val="Normalny1"/>
        <w:widowControl w:val="0"/>
        <w:numPr>
          <w:ilvl w:val="0"/>
          <w:numId w:val="15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Oświadczam(y), że oferta nie zawiera/ zawiera</w:t>
      </w:r>
      <w:r w:rsidR="00461BF2" w:rsidRPr="004224EA">
        <w:rPr>
          <w:rStyle w:val="Odwoanieprzypisudolnego"/>
          <w:rFonts w:ascii="Times New Roman" w:eastAsia="Times New Roman" w:hAnsi="Times New Roman" w:cs="Times New Roman"/>
          <w:color w:val="auto"/>
        </w:rPr>
        <w:footnoteReference w:id="1"/>
      </w:r>
      <w:r w:rsidRPr="004224EA">
        <w:rPr>
          <w:rFonts w:ascii="Times New Roman" w:eastAsia="Times New Roman" w:hAnsi="Times New Roman" w:cs="Times New Roman"/>
          <w:color w:val="auto"/>
        </w:rPr>
        <w:t xml:space="preserve"> (właściwe podkreślić informacji stanowiących tajemnicę przedsiębiorstwa w rozumieniu przepisów o zwalczaniu nieuczciwej konkurencji. Informacje takie zawarte są w następujących dokumentach:</w:t>
      </w:r>
    </w:p>
    <w:p w14:paraId="542ADBF9" w14:textId="77777777" w:rsidR="00C86E0D" w:rsidRPr="004224EA" w:rsidRDefault="00C86E0D" w:rsidP="00C86E0D">
      <w:pPr>
        <w:pStyle w:val="Normalny1"/>
        <w:widowControl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14:paraId="0B45C79C" w14:textId="389B887A" w:rsidR="002B2237" w:rsidRPr="004224EA" w:rsidRDefault="00922629" w:rsidP="00255898">
      <w:pPr>
        <w:pStyle w:val="Normalny1"/>
        <w:ind w:left="426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.............</w:t>
      </w:r>
      <w:r w:rsidR="00255898">
        <w:rPr>
          <w:rFonts w:ascii="Times New Roman" w:eastAsia="Times New Roman" w:hAnsi="Times New Roman" w:cs="Times New Roman"/>
          <w:color w:val="auto"/>
        </w:rPr>
        <w:t>......</w:t>
      </w:r>
      <w:r w:rsidRPr="004224EA">
        <w:rPr>
          <w:rFonts w:ascii="Times New Roman" w:eastAsia="Times New Roman" w:hAnsi="Times New Roman" w:cs="Times New Roman"/>
          <w:color w:val="auto"/>
        </w:rPr>
        <w:t>......................</w:t>
      </w:r>
    </w:p>
    <w:p w14:paraId="0F077195" w14:textId="539C3599" w:rsidR="002B2237" w:rsidRPr="004224EA" w:rsidRDefault="00922629" w:rsidP="00255898">
      <w:pPr>
        <w:pStyle w:val="Normalny1"/>
        <w:ind w:left="426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</w:t>
      </w:r>
      <w:r w:rsidR="00255898">
        <w:rPr>
          <w:rFonts w:ascii="Times New Roman" w:eastAsia="Times New Roman" w:hAnsi="Times New Roman" w:cs="Times New Roman"/>
          <w:color w:val="auto"/>
        </w:rPr>
        <w:t>…..</w:t>
      </w:r>
      <w:r w:rsidRPr="004224EA">
        <w:rPr>
          <w:rFonts w:ascii="Times New Roman" w:eastAsia="Times New Roman" w:hAnsi="Times New Roman" w:cs="Times New Roman"/>
          <w:color w:val="auto"/>
        </w:rPr>
        <w:t>...................................</w:t>
      </w:r>
    </w:p>
    <w:p w14:paraId="2B9D26AA" w14:textId="2C98A223" w:rsidR="002B2237" w:rsidRPr="004224EA" w:rsidRDefault="00922629">
      <w:pPr>
        <w:pStyle w:val="Normalny1"/>
        <w:tabs>
          <w:tab w:val="left" w:pos="0"/>
          <w:tab w:val="right" w:pos="284"/>
        </w:tabs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b/>
          <w:color w:val="auto"/>
        </w:rPr>
        <w:t>Oświadczam, że spełniam warunki udziału w przedmiotowym postępowani</w:t>
      </w:r>
      <w:r w:rsidR="00255898">
        <w:rPr>
          <w:rFonts w:ascii="Times New Roman" w:eastAsia="Times New Roman" w:hAnsi="Times New Roman" w:cs="Times New Roman"/>
          <w:b/>
          <w:color w:val="auto"/>
        </w:rPr>
        <w:t>u</w:t>
      </w:r>
    </w:p>
    <w:p w14:paraId="02411D7A" w14:textId="77777777" w:rsidR="00CC10FC" w:rsidRPr="00CC10FC" w:rsidRDefault="00CC10FC" w:rsidP="00CC10FC">
      <w:pPr>
        <w:spacing w:after="0"/>
        <w:jc w:val="both"/>
        <w:rPr>
          <w:color w:val="auto"/>
        </w:rPr>
      </w:pPr>
      <w:r w:rsidRPr="00CC10FC">
        <w:rPr>
          <w:rFonts w:ascii="Times New Roman" w:eastAsia="Times New Roman" w:hAnsi="Times New Roman" w:cs="Times New Roman"/>
          <w:color w:val="auto"/>
        </w:rPr>
        <w:t>Termin płatności – 30 dni od daty doręczenia prawidłowo wystawionej faktury/rachunku Zamawiającemu.</w:t>
      </w:r>
    </w:p>
    <w:p w14:paraId="15273E2C" w14:textId="219D94E5" w:rsidR="002B2237" w:rsidRDefault="002B2237">
      <w:pPr>
        <w:pStyle w:val="Normalny1"/>
        <w:spacing w:after="0" w:line="240" w:lineRule="auto"/>
        <w:jc w:val="both"/>
        <w:rPr>
          <w:color w:val="auto"/>
        </w:rPr>
      </w:pPr>
    </w:p>
    <w:p w14:paraId="1D88D8F5" w14:textId="4027F15E" w:rsidR="009033AD" w:rsidRDefault="009033AD">
      <w:pPr>
        <w:pStyle w:val="Normalny1"/>
        <w:spacing w:after="0" w:line="240" w:lineRule="auto"/>
        <w:jc w:val="both"/>
        <w:rPr>
          <w:color w:val="auto"/>
        </w:rPr>
      </w:pPr>
    </w:p>
    <w:p w14:paraId="576378CA" w14:textId="77777777" w:rsidR="006C55D8" w:rsidRDefault="006C55D8">
      <w:pPr>
        <w:pStyle w:val="Normalny1"/>
        <w:spacing w:after="0" w:line="240" w:lineRule="auto"/>
        <w:jc w:val="both"/>
        <w:rPr>
          <w:color w:val="auto"/>
        </w:rPr>
      </w:pPr>
    </w:p>
    <w:p w14:paraId="1214612F" w14:textId="77777777" w:rsidR="00255898" w:rsidRPr="004224EA" w:rsidRDefault="00255898">
      <w:pPr>
        <w:pStyle w:val="Normalny1"/>
        <w:spacing w:after="0" w:line="240" w:lineRule="auto"/>
        <w:jc w:val="both"/>
        <w:rPr>
          <w:color w:val="auto"/>
        </w:rPr>
      </w:pPr>
    </w:p>
    <w:p w14:paraId="25F7E09C" w14:textId="77777777" w:rsidR="002B2237" w:rsidRPr="004224EA" w:rsidRDefault="00922629">
      <w:pPr>
        <w:pStyle w:val="Normalny1"/>
        <w:spacing w:after="0" w:line="240" w:lineRule="auto"/>
        <w:ind w:firstLine="708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>.....................................                                           ....................................................................</w:t>
      </w:r>
    </w:p>
    <w:p w14:paraId="438ED72E" w14:textId="1DFE745D" w:rsidR="002B2237" w:rsidRPr="004224EA" w:rsidRDefault="00922629" w:rsidP="00E26ECF">
      <w:pPr>
        <w:pStyle w:val="Normalny1"/>
        <w:spacing w:after="0" w:line="240" w:lineRule="auto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Miejscowość/Data  </w:t>
      </w:r>
      <w:r w:rsidRPr="004224EA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4224EA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="00461BF2" w:rsidRPr="004224EA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="00461BF2" w:rsidRPr="004224EA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="006C55D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</w:t>
      </w:r>
      <w:r w:rsidRPr="004224EA">
        <w:rPr>
          <w:rFonts w:ascii="Times New Roman" w:eastAsia="Times New Roman" w:hAnsi="Times New Roman" w:cs="Times New Roman"/>
          <w:color w:val="auto"/>
          <w:sz w:val="14"/>
          <w:szCs w:val="14"/>
        </w:rPr>
        <w:t>Podpis(y) osoby(osób)   upoważnionej(</w:t>
      </w:r>
      <w:proofErr w:type="spellStart"/>
      <w:r w:rsidRPr="004224EA">
        <w:rPr>
          <w:rFonts w:ascii="Times New Roman" w:eastAsia="Times New Roman" w:hAnsi="Times New Roman" w:cs="Times New Roman"/>
          <w:color w:val="auto"/>
          <w:sz w:val="14"/>
          <w:szCs w:val="14"/>
        </w:rPr>
        <w:t>ych</w:t>
      </w:r>
      <w:proofErr w:type="spellEnd"/>
      <w:r w:rsidRPr="004224EA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)do podpisania   </w:t>
      </w:r>
      <w:r w:rsidRPr="004224EA">
        <w:rPr>
          <w:rFonts w:ascii="Times New Roman" w:eastAsia="Times New Roman" w:hAnsi="Times New Roman" w:cs="Times New Roman"/>
          <w:color w:val="auto"/>
          <w:sz w:val="14"/>
          <w:szCs w:val="14"/>
        </w:rPr>
        <w:br/>
      </w:r>
      <w:r w:rsidR="00461BF2" w:rsidRPr="004224EA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="00461BF2" w:rsidRPr="004224EA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="00461BF2" w:rsidRPr="004224EA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="007B07D0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="007B07D0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="007B07D0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="007B07D0">
        <w:rPr>
          <w:rFonts w:ascii="Times New Roman" w:eastAsia="Times New Roman" w:hAnsi="Times New Roman" w:cs="Times New Roman"/>
          <w:color w:val="auto"/>
          <w:sz w:val="14"/>
          <w:szCs w:val="14"/>
        </w:rPr>
        <w:tab/>
        <w:t xml:space="preserve">   </w:t>
      </w:r>
      <w:r w:rsidR="006C55D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</w:t>
      </w:r>
      <w:r w:rsidR="007B07D0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 </w:t>
      </w:r>
      <w:r w:rsidRPr="004224EA">
        <w:rPr>
          <w:rFonts w:ascii="Times New Roman" w:eastAsia="Times New Roman" w:hAnsi="Times New Roman" w:cs="Times New Roman"/>
          <w:color w:val="auto"/>
          <w:sz w:val="14"/>
          <w:szCs w:val="14"/>
        </w:rPr>
        <w:t>niniejszej oferty w imieniu Wykonawcy (ów)</w:t>
      </w:r>
    </w:p>
    <w:p w14:paraId="6CC83376" w14:textId="77777777" w:rsidR="006C55D8" w:rsidRDefault="00922629">
      <w:pPr>
        <w:pStyle w:val="Normalny1"/>
        <w:tabs>
          <w:tab w:val="left" w:pos="426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4224EA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</w:t>
      </w:r>
    </w:p>
    <w:p w14:paraId="1A30C16D" w14:textId="77777777" w:rsidR="006C55D8" w:rsidRDefault="006C55D8">
      <w:pPr>
        <w:pStyle w:val="Normalny1"/>
        <w:tabs>
          <w:tab w:val="left" w:pos="426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24DC66AE" w14:textId="1C781C95" w:rsidR="00934C49" w:rsidRDefault="00934C49">
      <w:pPr>
        <w:pStyle w:val="Normalny1"/>
        <w:tabs>
          <w:tab w:val="left" w:pos="426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46ED3BEC" w14:textId="039214F0" w:rsidR="00934C49" w:rsidRDefault="00934C49">
      <w:pPr>
        <w:pStyle w:val="Normalny1"/>
        <w:tabs>
          <w:tab w:val="left" w:pos="426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1639F8DB" w14:textId="597039E1" w:rsidR="00934C49" w:rsidRDefault="00934C49">
      <w:pPr>
        <w:pStyle w:val="Normalny1"/>
        <w:tabs>
          <w:tab w:val="left" w:pos="426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3D3CD6F4" w14:textId="77777777" w:rsidR="00934C49" w:rsidRDefault="00934C49" w:rsidP="00934C49">
      <w:pPr>
        <w:pStyle w:val="Normalny1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59E1EAEF" w14:textId="6841BEAD" w:rsidR="002B2237" w:rsidRPr="007B07D0" w:rsidRDefault="00922629" w:rsidP="00934C49">
      <w:pPr>
        <w:pStyle w:val="Normalny1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4224EA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lastRenderedPageBreak/>
        <w:t xml:space="preserve">  Załącznik Nr 2 </w:t>
      </w:r>
      <w:r w:rsidRPr="007B07D0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do zapytania ofertowego</w:t>
      </w:r>
    </w:p>
    <w:p w14:paraId="508B283C" w14:textId="078BF009" w:rsidR="005A3231" w:rsidRDefault="005A3231" w:rsidP="005A3231">
      <w:pPr>
        <w:pStyle w:val="Normalny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="007B07D0"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="007B07D0" w:rsidRPr="007B07D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Nr </w:t>
      </w:r>
      <w:r w:rsidRPr="005A323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ZP.271.4.2018/RPO</w:t>
      </w:r>
    </w:p>
    <w:p w14:paraId="4AFEA9E4" w14:textId="7A740906" w:rsidR="00E27FD0" w:rsidRPr="004224EA" w:rsidRDefault="00E27FD0" w:rsidP="00991352">
      <w:pPr>
        <w:pStyle w:val="Normalny1"/>
        <w:tabs>
          <w:tab w:val="left" w:pos="426"/>
        </w:tabs>
        <w:spacing w:after="0" w:line="240" w:lineRule="auto"/>
        <w:contextualSpacing/>
        <w:jc w:val="right"/>
        <w:rPr>
          <w:color w:val="auto"/>
        </w:rPr>
      </w:pPr>
    </w:p>
    <w:p w14:paraId="26C86C37" w14:textId="77777777" w:rsidR="002B2237" w:rsidRPr="00C86E0D" w:rsidRDefault="00922629">
      <w:pPr>
        <w:pStyle w:val="Normalny1"/>
        <w:spacing w:after="120"/>
        <w:rPr>
          <w:color w:val="auto"/>
        </w:rPr>
      </w:pPr>
      <w:r w:rsidRPr="00C86E0D">
        <w:rPr>
          <w:rFonts w:ascii="Times New Roman" w:eastAsia="Times New Roman" w:hAnsi="Times New Roman" w:cs="Times New Roman"/>
          <w:color w:val="auto"/>
        </w:rPr>
        <w:t>..............................................</w:t>
      </w:r>
    </w:p>
    <w:p w14:paraId="71EC5265" w14:textId="77777777" w:rsidR="002B2237" w:rsidRPr="00C86E0D" w:rsidRDefault="00922629" w:rsidP="00934C49">
      <w:pPr>
        <w:pStyle w:val="Normalny1"/>
        <w:spacing w:after="0"/>
        <w:rPr>
          <w:color w:val="auto"/>
        </w:rPr>
      </w:pPr>
      <w:r w:rsidRPr="00C86E0D">
        <w:rPr>
          <w:rFonts w:ascii="Times New Roman" w:eastAsia="Times New Roman" w:hAnsi="Times New Roman" w:cs="Times New Roman"/>
          <w:color w:val="auto"/>
        </w:rPr>
        <w:t>..............................................</w:t>
      </w:r>
    </w:p>
    <w:p w14:paraId="1221D36C" w14:textId="77777777" w:rsidR="002B2237" w:rsidRPr="004224EA" w:rsidRDefault="00922629">
      <w:pPr>
        <w:pStyle w:val="Normalny1"/>
        <w:spacing w:after="120"/>
        <w:ind w:left="5387" w:hanging="5387"/>
        <w:rPr>
          <w:color w:val="auto"/>
        </w:rPr>
      </w:pPr>
      <w:r w:rsidRPr="004224EA">
        <w:rPr>
          <w:rFonts w:ascii="Times New Roman" w:eastAsia="Times New Roman" w:hAnsi="Times New Roman" w:cs="Times New Roman"/>
          <w:i/>
          <w:color w:val="auto"/>
        </w:rPr>
        <w:t>(nazwa i  adres  Wykonawcy)</w:t>
      </w:r>
      <w:r w:rsidRPr="004224EA">
        <w:rPr>
          <w:rFonts w:ascii="Times New Roman" w:eastAsia="Times New Roman" w:hAnsi="Times New Roman" w:cs="Times New Roman"/>
          <w:i/>
          <w:color w:val="auto"/>
        </w:rPr>
        <w:tab/>
      </w:r>
    </w:p>
    <w:p w14:paraId="36B88AE9" w14:textId="77777777" w:rsidR="002B2237" w:rsidRPr="004224EA" w:rsidRDefault="002B2237">
      <w:pPr>
        <w:pStyle w:val="Normalny1"/>
        <w:spacing w:line="360" w:lineRule="auto"/>
        <w:ind w:left="4962"/>
        <w:rPr>
          <w:color w:val="auto"/>
        </w:rPr>
      </w:pPr>
    </w:p>
    <w:tbl>
      <w:tblPr>
        <w:tblStyle w:val="a1"/>
        <w:bidiVisual/>
        <w:tblW w:w="921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2B2237" w:rsidRPr="004224EA" w14:paraId="51251F66" w14:textId="77777777" w:rsidTr="00047461">
        <w:trPr>
          <w:trHeight w:val="820"/>
        </w:trPr>
        <w:tc>
          <w:tcPr>
            <w:tcW w:w="92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0B5DAB8" w14:textId="77777777" w:rsidR="002B2237" w:rsidRPr="004224EA" w:rsidRDefault="00922629" w:rsidP="00047461">
            <w:pPr>
              <w:pStyle w:val="Normalny1"/>
              <w:spacing w:line="276" w:lineRule="auto"/>
              <w:jc w:val="center"/>
              <w:rPr>
                <w:color w:val="auto"/>
              </w:rPr>
            </w:pPr>
            <w:r w:rsidRPr="004224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O Ś W I A D C Z E N I E  </w:t>
            </w:r>
          </w:p>
          <w:p w14:paraId="3B94A906" w14:textId="77777777" w:rsidR="002B2237" w:rsidRPr="004224EA" w:rsidRDefault="00922629" w:rsidP="00047461">
            <w:pPr>
              <w:pStyle w:val="Normalny1"/>
              <w:spacing w:line="276" w:lineRule="auto"/>
              <w:jc w:val="center"/>
              <w:rPr>
                <w:color w:val="auto"/>
              </w:rPr>
            </w:pPr>
            <w:r w:rsidRPr="004224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o braku podstaw do wykluczenia </w:t>
            </w:r>
          </w:p>
        </w:tc>
      </w:tr>
    </w:tbl>
    <w:p w14:paraId="18326C31" w14:textId="77777777" w:rsidR="002B2237" w:rsidRPr="004224EA" w:rsidRDefault="002B2237">
      <w:pPr>
        <w:pStyle w:val="Normalny1"/>
        <w:spacing w:after="0" w:line="240" w:lineRule="auto"/>
        <w:jc w:val="both"/>
        <w:rPr>
          <w:color w:val="auto"/>
        </w:rPr>
      </w:pPr>
    </w:p>
    <w:p w14:paraId="616D4900" w14:textId="77777777" w:rsidR="002B2237" w:rsidRDefault="00922629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 xml:space="preserve">Składając ofertę w postępowaniu o udzielenie niniejszego zamówienia publicznego na:  </w:t>
      </w:r>
    </w:p>
    <w:p w14:paraId="38965D7E" w14:textId="77777777" w:rsidR="0034705D" w:rsidRPr="004224EA" w:rsidRDefault="0034705D">
      <w:pPr>
        <w:pStyle w:val="Normalny1"/>
        <w:spacing w:after="0" w:line="240" w:lineRule="auto"/>
        <w:jc w:val="both"/>
        <w:rPr>
          <w:color w:val="auto"/>
        </w:rPr>
      </w:pPr>
    </w:p>
    <w:p w14:paraId="7B8D721A" w14:textId="3FD3279C" w:rsidR="002B2237" w:rsidRPr="006C55D8" w:rsidRDefault="006C55D8" w:rsidP="006C55D8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organizację</w:t>
      </w:r>
      <w:r w:rsidRPr="002C27C2">
        <w:rPr>
          <w:rFonts w:ascii="Times New Roman" w:eastAsia="Times New Roman" w:hAnsi="Times New Roman" w:cs="Times New Roman"/>
          <w:b/>
          <w:i/>
          <w:color w:val="auto"/>
        </w:rPr>
        <w:t xml:space="preserve"> „</w:t>
      </w:r>
      <w:r w:rsidR="00D974F7">
        <w:rPr>
          <w:rFonts w:ascii="Times New Roman" w:eastAsia="Times New Roman" w:hAnsi="Times New Roman" w:cs="Times New Roman"/>
          <w:b/>
          <w:i/>
          <w:color w:val="auto"/>
        </w:rPr>
        <w:t>Spotka</w:t>
      </w:r>
      <w:r w:rsidR="00A52497">
        <w:rPr>
          <w:rFonts w:ascii="Times New Roman" w:eastAsia="Times New Roman" w:hAnsi="Times New Roman" w:cs="Times New Roman"/>
          <w:b/>
          <w:i/>
          <w:color w:val="auto"/>
        </w:rPr>
        <w:t>nia</w:t>
      </w:r>
      <w:r w:rsidR="00D974F7">
        <w:rPr>
          <w:rFonts w:ascii="Times New Roman" w:eastAsia="Times New Roman" w:hAnsi="Times New Roman" w:cs="Times New Roman"/>
          <w:b/>
          <w:i/>
          <w:color w:val="auto"/>
        </w:rPr>
        <w:t xml:space="preserve"> z nauką – </w:t>
      </w:r>
      <w:r w:rsidRPr="002C27C2">
        <w:rPr>
          <w:rFonts w:ascii="Times New Roman" w:eastAsia="Times New Roman" w:hAnsi="Times New Roman" w:cs="Times New Roman"/>
          <w:b/>
          <w:i/>
          <w:color w:val="auto"/>
        </w:rPr>
        <w:t xml:space="preserve">Festiwalu nauki” dla wychowanków ośrodków wsparcia  przedszkolnego w Chmielnie, </w:t>
      </w:r>
      <w:proofErr w:type="spellStart"/>
      <w:r w:rsidRPr="002C27C2">
        <w:rPr>
          <w:rFonts w:ascii="Times New Roman" w:eastAsia="Times New Roman" w:hAnsi="Times New Roman" w:cs="Times New Roman"/>
          <w:b/>
          <w:i/>
          <w:color w:val="auto"/>
        </w:rPr>
        <w:t>Garczu</w:t>
      </w:r>
      <w:proofErr w:type="spellEnd"/>
      <w:r w:rsidRPr="002C27C2">
        <w:rPr>
          <w:rFonts w:ascii="Times New Roman" w:eastAsia="Times New Roman" w:hAnsi="Times New Roman" w:cs="Times New Roman"/>
          <w:b/>
          <w:i/>
          <w:color w:val="auto"/>
        </w:rPr>
        <w:t xml:space="preserve"> i Reskowie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</w:t>
      </w:r>
      <w:r>
        <w:rPr>
          <w:rFonts w:ascii="Times New Roman" w:eastAsia="Times New Roman" w:hAnsi="Times New Roman" w:cs="Times New Roman"/>
          <w:b/>
          <w:i/>
          <w:color w:val="auto"/>
        </w:rPr>
        <w:t xml:space="preserve">lna, Oś Priorytetowa 3 Edukacja </w:t>
      </w:r>
      <w:r w:rsidR="00922629" w:rsidRPr="004224EA">
        <w:rPr>
          <w:rFonts w:ascii="Times New Roman" w:eastAsia="Times New Roman" w:hAnsi="Times New Roman" w:cs="Times New Roman"/>
          <w:b/>
          <w:color w:val="auto"/>
        </w:rPr>
        <w:t>oświadczam/my, że:</w:t>
      </w:r>
    </w:p>
    <w:p w14:paraId="7C5F4CA6" w14:textId="77777777" w:rsidR="0034705D" w:rsidRDefault="00922629" w:rsidP="009D47F1">
      <w:pPr>
        <w:pStyle w:val="Normalny1"/>
        <w:numPr>
          <w:ilvl w:val="0"/>
          <w:numId w:val="4"/>
        </w:numPr>
        <w:ind w:left="425" w:hanging="357"/>
        <w:jc w:val="both"/>
        <w:rPr>
          <w:color w:val="auto"/>
        </w:rPr>
      </w:pPr>
      <w:r w:rsidRPr="004224EA">
        <w:rPr>
          <w:rFonts w:ascii="Times New Roman" w:eastAsia="Times New Roman" w:hAnsi="Times New Roman" w:cs="Times New Roman"/>
          <w:color w:val="auto"/>
        </w:rPr>
        <w:t xml:space="preserve">posiadam (-y) uprawnienia do wykonywania określonej działalności lub czynności, jeżeli przepisy prawa nakładają obowiązek ich posiadania, </w:t>
      </w:r>
    </w:p>
    <w:p w14:paraId="6F0C6A39" w14:textId="77777777" w:rsidR="0034705D" w:rsidRDefault="00922629" w:rsidP="009D47F1">
      <w:pPr>
        <w:pStyle w:val="Normalny1"/>
        <w:numPr>
          <w:ilvl w:val="0"/>
          <w:numId w:val="4"/>
        </w:numPr>
        <w:ind w:left="425" w:hanging="357"/>
        <w:jc w:val="both"/>
        <w:rPr>
          <w:color w:val="auto"/>
        </w:rPr>
      </w:pPr>
      <w:r w:rsidRPr="0034705D">
        <w:rPr>
          <w:rFonts w:ascii="Times New Roman" w:eastAsia="Times New Roman" w:hAnsi="Times New Roman" w:cs="Times New Roman"/>
          <w:color w:val="auto"/>
        </w:rPr>
        <w:t xml:space="preserve">posiadam (-y) wiedzę i doświadczenie, </w:t>
      </w:r>
    </w:p>
    <w:p w14:paraId="4A53F887" w14:textId="77777777" w:rsidR="002B2237" w:rsidRPr="0034705D" w:rsidRDefault="00922629" w:rsidP="009D47F1">
      <w:pPr>
        <w:pStyle w:val="Normalny1"/>
        <w:numPr>
          <w:ilvl w:val="0"/>
          <w:numId w:val="4"/>
        </w:numPr>
        <w:ind w:left="425" w:hanging="357"/>
        <w:jc w:val="both"/>
        <w:rPr>
          <w:color w:val="auto"/>
        </w:rPr>
      </w:pPr>
      <w:r w:rsidRPr="0034705D">
        <w:rPr>
          <w:rFonts w:ascii="Times New Roman" w:eastAsia="Times New Roman" w:hAnsi="Times New Roman" w:cs="Times New Roman"/>
          <w:color w:val="auto"/>
        </w:rPr>
        <w:t>dysponuję (-y) odpowiednim potencjałem technicznym oraz osobami zdolnymi do wykonania zamówienia.</w:t>
      </w:r>
    </w:p>
    <w:p w14:paraId="12723B92" w14:textId="77777777" w:rsidR="002B2237" w:rsidRPr="004224EA" w:rsidRDefault="002B2237">
      <w:pPr>
        <w:pStyle w:val="Normalny1"/>
        <w:tabs>
          <w:tab w:val="left" w:pos="426"/>
        </w:tabs>
        <w:spacing w:after="120"/>
        <w:rPr>
          <w:color w:val="auto"/>
        </w:rPr>
      </w:pPr>
    </w:p>
    <w:p w14:paraId="4364126D" w14:textId="1C6BA722" w:rsidR="002B2237" w:rsidRDefault="002B2237">
      <w:pPr>
        <w:pStyle w:val="Normalny1"/>
        <w:spacing w:after="0" w:line="360" w:lineRule="auto"/>
        <w:jc w:val="both"/>
        <w:rPr>
          <w:color w:val="auto"/>
        </w:rPr>
      </w:pPr>
    </w:p>
    <w:p w14:paraId="68F77D7E" w14:textId="77777777" w:rsidR="006C55D8" w:rsidRPr="004224EA" w:rsidRDefault="006C55D8">
      <w:pPr>
        <w:pStyle w:val="Normalny1"/>
        <w:spacing w:after="0" w:line="360" w:lineRule="auto"/>
        <w:jc w:val="both"/>
        <w:rPr>
          <w:color w:val="auto"/>
        </w:rPr>
      </w:pPr>
    </w:p>
    <w:p w14:paraId="7123B6E3" w14:textId="77777777" w:rsidR="002B2237" w:rsidRPr="004224EA" w:rsidRDefault="00922629">
      <w:pPr>
        <w:pStyle w:val="Normalny1"/>
        <w:spacing w:after="120" w:line="240" w:lineRule="auto"/>
        <w:rPr>
          <w:color w:val="auto"/>
        </w:rPr>
      </w:pPr>
      <w:r w:rsidRPr="004224EA">
        <w:rPr>
          <w:rFonts w:ascii="Times New Roman" w:eastAsia="Times New Roman" w:hAnsi="Times New Roman" w:cs="Times New Roman"/>
          <w:i/>
          <w:color w:val="auto"/>
        </w:rPr>
        <w:t>.................</w:t>
      </w:r>
      <w:r w:rsidR="00C86E0D">
        <w:rPr>
          <w:rFonts w:ascii="Times New Roman" w:eastAsia="Times New Roman" w:hAnsi="Times New Roman" w:cs="Times New Roman"/>
          <w:i/>
          <w:color w:val="auto"/>
        </w:rPr>
        <w:t>.......</w:t>
      </w:r>
      <w:r w:rsidRPr="004224EA">
        <w:rPr>
          <w:rFonts w:ascii="Times New Roman" w:eastAsia="Times New Roman" w:hAnsi="Times New Roman" w:cs="Times New Roman"/>
          <w:i/>
          <w:color w:val="auto"/>
        </w:rPr>
        <w:t>....................                                           ....................................................................</w:t>
      </w:r>
    </w:p>
    <w:p w14:paraId="022C13C3" w14:textId="0D728199" w:rsidR="002B2237" w:rsidRPr="004224EA" w:rsidRDefault="00922629">
      <w:pPr>
        <w:pStyle w:val="Normalny1"/>
        <w:tabs>
          <w:tab w:val="left" w:pos="426"/>
        </w:tabs>
        <w:spacing w:after="120" w:line="240" w:lineRule="auto"/>
        <w:rPr>
          <w:color w:val="auto"/>
        </w:rPr>
      </w:pPr>
      <w:r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r w:rsidR="00E26ECF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 </w:t>
      </w:r>
      <w:r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Miejscowość/Data  </w:t>
      </w:r>
      <w:r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461BF2"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461BF2"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461BF2"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6C55D8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 </w:t>
      </w:r>
      <w:r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Podpis osoby  upoważnionej do podpisania</w:t>
      </w:r>
      <w:r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br/>
      </w:r>
      <w:r w:rsidR="0034705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34705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34705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34705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34705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34705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34705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E26ECF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            </w:t>
      </w:r>
      <w:r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</w:t>
      </w:r>
      <w:r w:rsidR="006C55D8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</w:t>
      </w:r>
      <w:r w:rsidRPr="004224EA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niniejszej oferty w imieniu Wykonawcy (ów)</w:t>
      </w:r>
    </w:p>
    <w:p w14:paraId="6FFEC587" w14:textId="77777777" w:rsidR="002B2237" w:rsidRPr="004224EA" w:rsidRDefault="002B2237">
      <w:pPr>
        <w:pStyle w:val="Normalny1"/>
        <w:tabs>
          <w:tab w:val="left" w:pos="426"/>
        </w:tabs>
        <w:spacing w:after="120" w:line="240" w:lineRule="auto"/>
        <w:rPr>
          <w:color w:val="auto"/>
        </w:rPr>
      </w:pPr>
    </w:p>
    <w:p w14:paraId="1BECB3E6" w14:textId="670C5C3F" w:rsidR="00A52661" w:rsidRDefault="00A52661">
      <w:pPr>
        <w:rPr>
          <w:color w:val="auto"/>
        </w:rPr>
      </w:pPr>
    </w:p>
    <w:p w14:paraId="603BCA81" w14:textId="216F2BCB" w:rsidR="00D66FD9" w:rsidRDefault="00D66FD9">
      <w:pPr>
        <w:rPr>
          <w:color w:val="auto"/>
        </w:rPr>
      </w:pPr>
    </w:p>
    <w:p w14:paraId="40EFC916" w14:textId="447D4B98" w:rsidR="00D66FD9" w:rsidRDefault="00D66FD9">
      <w:pPr>
        <w:rPr>
          <w:color w:val="auto"/>
        </w:rPr>
      </w:pPr>
    </w:p>
    <w:p w14:paraId="13F7D235" w14:textId="6DE5107B" w:rsidR="00D66FD9" w:rsidRDefault="00D66FD9">
      <w:pPr>
        <w:rPr>
          <w:color w:val="auto"/>
        </w:rPr>
      </w:pPr>
    </w:p>
    <w:p w14:paraId="07B6421D" w14:textId="77777777" w:rsidR="005A3231" w:rsidRDefault="005A3231">
      <w:pPr>
        <w:rPr>
          <w:color w:val="auto"/>
        </w:rPr>
      </w:pPr>
    </w:p>
    <w:p w14:paraId="38ED817A" w14:textId="718D3252" w:rsidR="00D66FD9" w:rsidRPr="0052518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   </w:t>
      </w:r>
      <w:r w:rsidR="00D66FD9" w:rsidRPr="00525182">
        <w:rPr>
          <w:rFonts w:ascii="Times New Roman" w:eastAsia="Times New Roman" w:hAnsi="Times New Roman" w:cs="Times New Roman"/>
          <w:i/>
          <w:sz w:val="20"/>
          <w:szCs w:val="20"/>
        </w:rPr>
        <w:t>Załącznik Nr 3 do zapytania ofertowego</w:t>
      </w:r>
    </w:p>
    <w:p w14:paraId="283600D0" w14:textId="77777777" w:rsidR="005A3231" w:rsidRDefault="005A3231" w:rsidP="005A3231">
      <w:pPr>
        <w:pStyle w:val="Normalny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5A323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r ZP.271.4.2018/RPO</w:t>
      </w:r>
    </w:p>
    <w:p w14:paraId="3D0C03DC" w14:textId="77777777" w:rsidR="00991352" w:rsidRDefault="00991352" w:rsidP="00D66FD9">
      <w:pPr>
        <w:pStyle w:val="Normalny10"/>
        <w:spacing w:after="120"/>
        <w:rPr>
          <w:rFonts w:ascii="Times New Roman" w:eastAsia="Times New Roman" w:hAnsi="Times New Roman" w:cs="Times New Roman"/>
          <w:b/>
          <w:i/>
        </w:rPr>
      </w:pPr>
    </w:p>
    <w:p w14:paraId="5FE045A6" w14:textId="6390975F" w:rsidR="00D66FD9" w:rsidRDefault="00D66FD9" w:rsidP="00D66FD9">
      <w:pPr>
        <w:pStyle w:val="Normalny10"/>
        <w:spacing w:after="120"/>
      </w:pPr>
      <w:r>
        <w:rPr>
          <w:rFonts w:ascii="Times New Roman" w:eastAsia="Times New Roman" w:hAnsi="Times New Roman" w:cs="Times New Roman"/>
          <w:b/>
          <w:i/>
        </w:rPr>
        <w:t>..............................................</w:t>
      </w:r>
    </w:p>
    <w:p w14:paraId="39DCDC3A" w14:textId="77777777" w:rsidR="00D66FD9" w:rsidRDefault="00D66FD9" w:rsidP="00D66FD9">
      <w:pPr>
        <w:pStyle w:val="Normalny10"/>
        <w:spacing w:after="120"/>
      </w:pPr>
      <w:r>
        <w:rPr>
          <w:rFonts w:ascii="Times New Roman" w:eastAsia="Times New Roman" w:hAnsi="Times New Roman" w:cs="Times New Roman"/>
          <w:b/>
          <w:i/>
        </w:rPr>
        <w:t>..............................................</w:t>
      </w:r>
    </w:p>
    <w:p w14:paraId="68F97EA0" w14:textId="77777777" w:rsidR="00D66FD9" w:rsidRDefault="00D66FD9" w:rsidP="00D66FD9">
      <w:pPr>
        <w:pStyle w:val="Normalny10"/>
        <w:spacing w:after="120"/>
      </w:pPr>
      <w:r>
        <w:rPr>
          <w:rFonts w:ascii="Times New Roman" w:eastAsia="Times New Roman" w:hAnsi="Times New Roman" w:cs="Times New Roman"/>
          <w:i/>
        </w:rPr>
        <w:t>(nazwa i  adres  Wykonawcy)</w:t>
      </w:r>
    </w:p>
    <w:p w14:paraId="467BACFF" w14:textId="77777777" w:rsidR="00D66FD9" w:rsidRPr="0061335C" w:rsidRDefault="00D66FD9" w:rsidP="00D66FD9">
      <w:pPr>
        <w:pStyle w:val="Normalny10"/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76E9BC6" w14:textId="77777777" w:rsidR="00991352" w:rsidRDefault="00991352" w:rsidP="00D66FD9">
      <w:pPr>
        <w:pStyle w:val="Normalny10"/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</w:p>
    <w:p w14:paraId="11A8898F" w14:textId="54432C9F" w:rsidR="00D66FD9" w:rsidRDefault="00D66FD9" w:rsidP="00D66FD9">
      <w:pPr>
        <w:pStyle w:val="Normalny10"/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  <w:r w:rsidRPr="000874BA">
        <w:rPr>
          <w:rFonts w:ascii="Times New Roman" w:eastAsia="Times New Roman" w:hAnsi="Times New Roman" w:cs="Times New Roman"/>
          <w:b/>
          <w:sz w:val="32"/>
          <w:szCs w:val="40"/>
        </w:rPr>
        <w:t>WYKAZ ZREALIZOWANYCH USŁUG</w:t>
      </w:r>
    </w:p>
    <w:p w14:paraId="3013B823" w14:textId="77777777" w:rsidR="00991352" w:rsidRPr="000874BA" w:rsidRDefault="00991352" w:rsidP="00D66FD9">
      <w:pPr>
        <w:pStyle w:val="Normalny10"/>
        <w:tabs>
          <w:tab w:val="left" w:pos="426"/>
        </w:tabs>
        <w:spacing w:after="120" w:line="240" w:lineRule="auto"/>
        <w:jc w:val="center"/>
        <w:rPr>
          <w:b/>
          <w:sz w:val="32"/>
          <w:szCs w:val="4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802"/>
        <w:gridCol w:w="4438"/>
        <w:gridCol w:w="1418"/>
        <w:gridCol w:w="2409"/>
      </w:tblGrid>
      <w:tr w:rsidR="00991352" w:rsidRPr="00FA1EEF" w14:paraId="4AA49A23" w14:textId="2FF557F7" w:rsidTr="00363E35">
        <w:trPr>
          <w:jc w:val="center"/>
        </w:trPr>
        <w:tc>
          <w:tcPr>
            <w:tcW w:w="802" w:type="dxa"/>
            <w:vAlign w:val="center"/>
          </w:tcPr>
          <w:p w14:paraId="09B1DB0A" w14:textId="77777777" w:rsidR="00991352" w:rsidRPr="00991352" w:rsidRDefault="00991352" w:rsidP="00363E35">
            <w:pPr>
              <w:pStyle w:val="Normalny10"/>
              <w:spacing w:after="120"/>
              <w:jc w:val="center"/>
              <w:rPr>
                <w:b/>
                <w:i/>
                <w:color w:val="auto"/>
              </w:rPr>
            </w:pPr>
            <w:r w:rsidRPr="0099135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Lp.</w:t>
            </w:r>
          </w:p>
        </w:tc>
        <w:tc>
          <w:tcPr>
            <w:tcW w:w="4438" w:type="dxa"/>
            <w:vAlign w:val="center"/>
          </w:tcPr>
          <w:p w14:paraId="5C251213" w14:textId="77777777" w:rsidR="00991352" w:rsidRPr="00991352" w:rsidRDefault="00991352" w:rsidP="00363E35">
            <w:pPr>
              <w:pStyle w:val="Normalny10"/>
              <w:spacing w:after="120"/>
              <w:jc w:val="center"/>
              <w:rPr>
                <w:b/>
                <w:i/>
                <w:color w:val="auto"/>
              </w:rPr>
            </w:pPr>
            <w:r w:rsidRPr="0099135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Podmiot na rzecz którego wykonano usługę</w:t>
            </w:r>
          </w:p>
        </w:tc>
        <w:tc>
          <w:tcPr>
            <w:tcW w:w="1418" w:type="dxa"/>
            <w:vAlign w:val="center"/>
          </w:tcPr>
          <w:p w14:paraId="6AE76899" w14:textId="77777777" w:rsidR="00991352" w:rsidRPr="00991352" w:rsidRDefault="00991352" w:rsidP="00363E35">
            <w:pPr>
              <w:pStyle w:val="Normalny10"/>
              <w:spacing w:after="120"/>
              <w:jc w:val="center"/>
              <w:rPr>
                <w:b/>
                <w:i/>
                <w:color w:val="auto"/>
              </w:rPr>
            </w:pPr>
            <w:r w:rsidRPr="0099135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Data wykonania usługi</w:t>
            </w:r>
          </w:p>
        </w:tc>
        <w:tc>
          <w:tcPr>
            <w:tcW w:w="2409" w:type="dxa"/>
            <w:vAlign w:val="center"/>
          </w:tcPr>
          <w:p w14:paraId="723C7379" w14:textId="6124062E" w:rsidR="00991352" w:rsidRPr="00991352" w:rsidRDefault="00991352" w:rsidP="00D63BF7">
            <w:pPr>
              <w:pStyle w:val="Normalny1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99135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Ilość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osób </w:t>
            </w:r>
            <w:r w:rsidRPr="0099135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uczestniczących w spotkaniu/festiwalu o charakterze edukacyjnym </w:t>
            </w:r>
            <w:r w:rsidR="00D63B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każde po min. 100 os .)</w:t>
            </w:r>
          </w:p>
        </w:tc>
      </w:tr>
      <w:tr w:rsidR="00991352" w:rsidRPr="00FA1EEF" w14:paraId="0EECA5B2" w14:textId="1426D382" w:rsidTr="00363E35">
        <w:trPr>
          <w:trHeight w:val="270"/>
          <w:jc w:val="center"/>
        </w:trPr>
        <w:tc>
          <w:tcPr>
            <w:tcW w:w="802" w:type="dxa"/>
          </w:tcPr>
          <w:p w14:paraId="27BA0190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53B8E495" w14:textId="77777777" w:rsidR="00991352" w:rsidRDefault="00991352" w:rsidP="00363E35">
            <w:pPr>
              <w:pStyle w:val="Normalny10"/>
              <w:rPr>
                <w:color w:val="FF0000"/>
              </w:rPr>
            </w:pPr>
          </w:p>
          <w:p w14:paraId="55A2097C" w14:textId="0BEB0F5C" w:rsidR="00363E35" w:rsidRPr="00FA1EEF" w:rsidRDefault="00363E35" w:rsidP="00363E35">
            <w:pPr>
              <w:pStyle w:val="Normalny10"/>
              <w:rPr>
                <w:color w:val="FF0000"/>
              </w:rPr>
            </w:pPr>
          </w:p>
        </w:tc>
        <w:tc>
          <w:tcPr>
            <w:tcW w:w="1418" w:type="dxa"/>
          </w:tcPr>
          <w:p w14:paraId="36D11A59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308CE118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</w:tr>
      <w:tr w:rsidR="00991352" w:rsidRPr="00FA1EEF" w14:paraId="4E5DE5CD" w14:textId="27A41868" w:rsidTr="00363E35">
        <w:trPr>
          <w:trHeight w:val="270"/>
          <w:jc w:val="center"/>
        </w:trPr>
        <w:tc>
          <w:tcPr>
            <w:tcW w:w="802" w:type="dxa"/>
          </w:tcPr>
          <w:p w14:paraId="279D5D94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16B20676" w14:textId="77777777" w:rsidR="00991352" w:rsidRDefault="00991352" w:rsidP="00363E35">
            <w:pPr>
              <w:pStyle w:val="Normalny10"/>
              <w:rPr>
                <w:color w:val="FF0000"/>
              </w:rPr>
            </w:pPr>
          </w:p>
          <w:p w14:paraId="54C57FFD" w14:textId="0D01BCBB" w:rsidR="00363E35" w:rsidRPr="00FA1EEF" w:rsidRDefault="00363E35" w:rsidP="00363E35">
            <w:pPr>
              <w:pStyle w:val="Normalny10"/>
              <w:rPr>
                <w:color w:val="FF0000"/>
              </w:rPr>
            </w:pPr>
          </w:p>
        </w:tc>
        <w:tc>
          <w:tcPr>
            <w:tcW w:w="1418" w:type="dxa"/>
          </w:tcPr>
          <w:p w14:paraId="2634B058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5D491A95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</w:tr>
      <w:tr w:rsidR="00991352" w:rsidRPr="00FA1EEF" w14:paraId="4A531086" w14:textId="588DA6EF" w:rsidTr="00363E35">
        <w:trPr>
          <w:trHeight w:val="270"/>
          <w:jc w:val="center"/>
        </w:trPr>
        <w:tc>
          <w:tcPr>
            <w:tcW w:w="802" w:type="dxa"/>
          </w:tcPr>
          <w:p w14:paraId="0345CE68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65A841D7" w14:textId="77777777" w:rsidR="00991352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  <w:p w14:paraId="72322E81" w14:textId="1D4B1D1A" w:rsidR="00991352" w:rsidRPr="00FA1EEF" w:rsidRDefault="00991352" w:rsidP="00363E35">
            <w:pPr>
              <w:pStyle w:val="Normalny10"/>
              <w:rPr>
                <w:color w:val="FF0000"/>
              </w:rPr>
            </w:pPr>
          </w:p>
        </w:tc>
        <w:tc>
          <w:tcPr>
            <w:tcW w:w="1418" w:type="dxa"/>
          </w:tcPr>
          <w:p w14:paraId="484CEDFE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4D4A12BD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</w:tr>
      <w:tr w:rsidR="00991352" w:rsidRPr="00FA1EEF" w14:paraId="184FAB9F" w14:textId="2DBDB66D" w:rsidTr="00363E35">
        <w:trPr>
          <w:trHeight w:val="270"/>
          <w:jc w:val="center"/>
        </w:trPr>
        <w:tc>
          <w:tcPr>
            <w:tcW w:w="802" w:type="dxa"/>
          </w:tcPr>
          <w:p w14:paraId="6FADCA0E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1510AF92" w14:textId="77777777" w:rsidR="00991352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  <w:p w14:paraId="5F7E0776" w14:textId="1F5B852C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3CB8CAFA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620C3E4D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</w:tr>
      <w:tr w:rsidR="00991352" w:rsidRPr="00FA1EEF" w14:paraId="5E16F8A8" w14:textId="0ABEED7D" w:rsidTr="00363E35">
        <w:trPr>
          <w:trHeight w:val="270"/>
          <w:jc w:val="center"/>
        </w:trPr>
        <w:tc>
          <w:tcPr>
            <w:tcW w:w="802" w:type="dxa"/>
          </w:tcPr>
          <w:p w14:paraId="4377A6B0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5B348219" w14:textId="77777777" w:rsidR="00991352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  <w:p w14:paraId="72AA971C" w14:textId="727059DE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1ECA9DDD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59A97BE5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</w:tr>
      <w:tr w:rsidR="00991352" w:rsidRPr="00FA1EEF" w14:paraId="3CB9BCF5" w14:textId="5602F5D4" w:rsidTr="00363E35">
        <w:trPr>
          <w:trHeight w:val="270"/>
          <w:jc w:val="center"/>
        </w:trPr>
        <w:tc>
          <w:tcPr>
            <w:tcW w:w="802" w:type="dxa"/>
          </w:tcPr>
          <w:p w14:paraId="324E28E9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6EB35DC4" w14:textId="77777777" w:rsidR="00991352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  <w:p w14:paraId="1E31DA51" w14:textId="0FB004C3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4C1AD712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4A9DA699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</w:tr>
      <w:tr w:rsidR="00991352" w:rsidRPr="00FA1EEF" w14:paraId="2AB05D34" w14:textId="1D0D1A98" w:rsidTr="00363E35">
        <w:trPr>
          <w:trHeight w:val="270"/>
          <w:jc w:val="center"/>
        </w:trPr>
        <w:tc>
          <w:tcPr>
            <w:tcW w:w="802" w:type="dxa"/>
          </w:tcPr>
          <w:p w14:paraId="3C92E0AA" w14:textId="77777777" w:rsidR="00991352" w:rsidRPr="00FA1EEF" w:rsidRDefault="00991352" w:rsidP="00363E35">
            <w:pPr>
              <w:pStyle w:val="Normalny10"/>
              <w:rPr>
                <w:color w:val="FF0000"/>
              </w:rPr>
            </w:pPr>
          </w:p>
        </w:tc>
        <w:tc>
          <w:tcPr>
            <w:tcW w:w="4438" w:type="dxa"/>
          </w:tcPr>
          <w:p w14:paraId="2ABE59A2" w14:textId="77777777" w:rsidR="00991352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  <w:p w14:paraId="475E82E4" w14:textId="536D7F6D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44206ADC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1AC1F8FC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</w:tr>
      <w:tr w:rsidR="00991352" w:rsidRPr="00FA1EEF" w14:paraId="179F39C1" w14:textId="1E79A521" w:rsidTr="00363E35">
        <w:trPr>
          <w:trHeight w:val="270"/>
          <w:jc w:val="center"/>
        </w:trPr>
        <w:tc>
          <w:tcPr>
            <w:tcW w:w="802" w:type="dxa"/>
          </w:tcPr>
          <w:p w14:paraId="4AF46137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4438" w:type="dxa"/>
          </w:tcPr>
          <w:p w14:paraId="609CE249" w14:textId="77777777" w:rsidR="00991352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  <w:p w14:paraId="3A57AFF5" w14:textId="4EC46D2B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73FBA2BE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3BC0A4B3" w14:textId="77777777" w:rsidR="00991352" w:rsidRPr="00FA1EEF" w:rsidRDefault="00991352" w:rsidP="00363E35">
            <w:pPr>
              <w:pStyle w:val="Normalny10"/>
              <w:jc w:val="center"/>
              <w:rPr>
                <w:color w:val="FF0000"/>
              </w:rPr>
            </w:pPr>
          </w:p>
        </w:tc>
      </w:tr>
    </w:tbl>
    <w:p w14:paraId="4722F475" w14:textId="77777777" w:rsidR="00D66FD9" w:rsidRPr="0061335C" w:rsidRDefault="00D66FD9" w:rsidP="00D66FD9">
      <w:pPr>
        <w:pStyle w:val="Normalny10"/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C2648F0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0E8D310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8941E64" w14:textId="77777777" w:rsidR="00363E35" w:rsidRDefault="00363E35" w:rsidP="00363E35">
      <w:pPr>
        <w:pStyle w:val="Normalny10"/>
        <w:spacing w:after="120" w:line="240" w:lineRule="auto"/>
      </w:pPr>
      <w:r>
        <w:rPr>
          <w:rFonts w:ascii="Times New Roman" w:eastAsia="Times New Roman" w:hAnsi="Times New Roman" w:cs="Times New Roman"/>
          <w:i/>
        </w:rPr>
        <w:t>.....................................                                           ....................................................................</w:t>
      </w:r>
    </w:p>
    <w:p w14:paraId="055E985B" w14:textId="5157D68B" w:rsidR="00363E35" w:rsidRPr="006C5950" w:rsidRDefault="00363E35" w:rsidP="00363E35">
      <w:pPr>
        <w:pStyle w:val="Normalny10"/>
        <w:tabs>
          <w:tab w:val="left" w:pos="426"/>
        </w:tabs>
        <w:spacing w:after="120" w:line="240" w:lineRule="auto"/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Miejscowość/Data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>Podpis osoby  upoważnionej do podpisa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</w:t>
      </w:r>
      <w:r w:rsidR="009E15B0">
        <w:rPr>
          <w:rFonts w:ascii="Times New Roman" w:eastAsia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niniejszej oferty w imieniu Wykonawcy (ów)</w:t>
      </w:r>
    </w:p>
    <w:p w14:paraId="65EA33EB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E1FB3C2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B8729D6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E92EB9F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5B52CF5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2A9508B1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E73F063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28F2D91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7CC6F4D" w14:textId="77777777" w:rsidR="00991352" w:rsidRDefault="00991352" w:rsidP="00D66FD9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A42B98D" w14:textId="5F277C8B" w:rsidR="00D66FD9" w:rsidRPr="007B07D0" w:rsidRDefault="00D66FD9" w:rsidP="008D0E20">
      <w:pPr>
        <w:pStyle w:val="Normalny10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lastRenderedPageBreak/>
        <w:t xml:space="preserve">Załącznik Nr 4 </w:t>
      </w:r>
      <w:r w:rsidRPr="007B07D0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do zapytania ofertowego</w:t>
      </w:r>
    </w:p>
    <w:p w14:paraId="524DF2A4" w14:textId="77777777" w:rsidR="005A3231" w:rsidRDefault="00D66FD9" w:rsidP="005A3231">
      <w:pPr>
        <w:pStyle w:val="Normalny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="005A3231" w:rsidRPr="005A323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r ZP.271.4.2018/RPO</w:t>
      </w:r>
    </w:p>
    <w:p w14:paraId="4CD537B4" w14:textId="75E44C3F" w:rsidR="00D66FD9" w:rsidRPr="004224EA" w:rsidRDefault="00D66FD9" w:rsidP="002229F2">
      <w:pPr>
        <w:pStyle w:val="Normalny10"/>
        <w:tabs>
          <w:tab w:val="left" w:pos="426"/>
        </w:tabs>
        <w:spacing w:after="0" w:line="240" w:lineRule="auto"/>
        <w:jc w:val="right"/>
        <w:rPr>
          <w:color w:val="auto"/>
        </w:rPr>
      </w:pPr>
    </w:p>
    <w:p w14:paraId="32B78CED" w14:textId="1B682EEF" w:rsidR="00363E35" w:rsidRDefault="00363E35" w:rsidP="00363E35">
      <w:pPr>
        <w:pStyle w:val="Normalny10"/>
        <w:spacing w:after="120"/>
        <w:rPr>
          <w:rFonts w:ascii="Times New Roman" w:eastAsia="Times New Roman" w:hAnsi="Times New Roman" w:cs="Times New Roman"/>
          <w:b/>
          <w:i/>
        </w:rPr>
      </w:pPr>
    </w:p>
    <w:p w14:paraId="46A62A34" w14:textId="77777777" w:rsidR="00363E35" w:rsidRDefault="00363E35" w:rsidP="00363E35">
      <w:pPr>
        <w:pStyle w:val="Normalny10"/>
        <w:spacing w:after="120"/>
      </w:pPr>
      <w:r>
        <w:rPr>
          <w:rFonts w:ascii="Times New Roman" w:eastAsia="Times New Roman" w:hAnsi="Times New Roman" w:cs="Times New Roman"/>
          <w:b/>
          <w:i/>
        </w:rPr>
        <w:t>..............................................</w:t>
      </w:r>
    </w:p>
    <w:p w14:paraId="6FADD904" w14:textId="77777777" w:rsidR="00363E35" w:rsidRDefault="00363E35" w:rsidP="00363E35">
      <w:pPr>
        <w:pStyle w:val="Normalny10"/>
        <w:spacing w:after="120"/>
      </w:pPr>
      <w:r>
        <w:rPr>
          <w:rFonts w:ascii="Times New Roman" w:eastAsia="Times New Roman" w:hAnsi="Times New Roman" w:cs="Times New Roman"/>
          <w:b/>
          <w:i/>
        </w:rPr>
        <w:t>..............................................</w:t>
      </w:r>
    </w:p>
    <w:p w14:paraId="7B6B5D45" w14:textId="77777777" w:rsidR="00363E35" w:rsidRDefault="00363E35" w:rsidP="00363E35">
      <w:pPr>
        <w:pStyle w:val="Normalny10"/>
        <w:spacing w:after="120"/>
      </w:pPr>
      <w:r>
        <w:rPr>
          <w:rFonts w:ascii="Times New Roman" w:eastAsia="Times New Roman" w:hAnsi="Times New Roman" w:cs="Times New Roman"/>
          <w:i/>
        </w:rPr>
        <w:t>(nazwa i  adres  Wykonawcy)</w:t>
      </w:r>
    </w:p>
    <w:p w14:paraId="1DB98BC9" w14:textId="122DE2B4" w:rsidR="00363E35" w:rsidRDefault="00363E35" w:rsidP="00363E35">
      <w:pPr>
        <w:pStyle w:val="Normalny10"/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</w:p>
    <w:p w14:paraId="055ED6C1" w14:textId="77777777" w:rsidR="00363E35" w:rsidRDefault="00363E35" w:rsidP="00363E35">
      <w:pPr>
        <w:pStyle w:val="Normalny10"/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</w:p>
    <w:p w14:paraId="57B1466D" w14:textId="6AEA09D8" w:rsidR="00363E35" w:rsidRDefault="00363E35" w:rsidP="00363E35">
      <w:pPr>
        <w:pStyle w:val="Normalny10"/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  <w:r w:rsidRPr="000874BA">
        <w:rPr>
          <w:rFonts w:ascii="Times New Roman" w:eastAsia="Times New Roman" w:hAnsi="Times New Roman" w:cs="Times New Roman"/>
          <w:b/>
          <w:sz w:val="32"/>
          <w:szCs w:val="40"/>
        </w:rPr>
        <w:t xml:space="preserve">WYKAZ </w:t>
      </w:r>
      <w:r>
        <w:rPr>
          <w:rFonts w:ascii="Times New Roman" w:eastAsia="Times New Roman" w:hAnsi="Times New Roman" w:cs="Times New Roman"/>
          <w:b/>
          <w:sz w:val="32"/>
          <w:szCs w:val="40"/>
        </w:rPr>
        <w:t>OSÓB ZAANGAŻOWANYCH W REALIZACJĘ PRZEDMIOTU ZAMÓWIENIA</w:t>
      </w:r>
    </w:p>
    <w:p w14:paraId="47C3C8C2" w14:textId="77777777" w:rsidR="00363E35" w:rsidRPr="000874BA" w:rsidRDefault="00363E35" w:rsidP="00363E35">
      <w:pPr>
        <w:pStyle w:val="Normalny10"/>
        <w:tabs>
          <w:tab w:val="left" w:pos="426"/>
        </w:tabs>
        <w:spacing w:after="120" w:line="240" w:lineRule="auto"/>
        <w:jc w:val="center"/>
        <w:rPr>
          <w:b/>
          <w:sz w:val="32"/>
          <w:szCs w:val="4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4110"/>
      </w:tblGrid>
      <w:tr w:rsidR="00363E35" w14:paraId="057095A1" w14:textId="77777777" w:rsidTr="00363E35">
        <w:trPr>
          <w:trHeight w:val="759"/>
          <w:jc w:val="center"/>
        </w:trPr>
        <w:tc>
          <w:tcPr>
            <w:tcW w:w="1129" w:type="dxa"/>
            <w:vAlign w:val="center"/>
          </w:tcPr>
          <w:p w14:paraId="7217C333" w14:textId="68476918" w:rsidR="00363E35" w:rsidRP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363E3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Lp.</w:t>
            </w:r>
          </w:p>
        </w:tc>
        <w:tc>
          <w:tcPr>
            <w:tcW w:w="3828" w:type="dxa"/>
            <w:vAlign w:val="center"/>
          </w:tcPr>
          <w:p w14:paraId="60B39E7B" w14:textId="2A8CAEB9" w:rsidR="00363E35" w:rsidRP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363E3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Imię i nazwisko </w:t>
            </w:r>
          </w:p>
        </w:tc>
        <w:tc>
          <w:tcPr>
            <w:tcW w:w="4110" w:type="dxa"/>
            <w:vAlign w:val="center"/>
          </w:tcPr>
          <w:p w14:paraId="65D3B26B" w14:textId="52B1CF6A" w:rsidR="00363E35" w:rsidRP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363E3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Doświadczenie w prowadzeniu spotkań/festiwali o charakterze edukacyjnym</w:t>
            </w:r>
            <w:r w:rsidR="00D63BF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(min. 1 rok)</w:t>
            </w:r>
          </w:p>
        </w:tc>
      </w:tr>
      <w:tr w:rsidR="00363E35" w14:paraId="0F23DB3D" w14:textId="77777777" w:rsidTr="00363E35">
        <w:trPr>
          <w:trHeight w:val="102"/>
          <w:jc w:val="center"/>
        </w:trPr>
        <w:tc>
          <w:tcPr>
            <w:tcW w:w="1129" w:type="dxa"/>
          </w:tcPr>
          <w:p w14:paraId="1C6EFFD4" w14:textId="7777777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14:paraId="69C97348" w14:textId="14A86D1F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15C006EA" w14:textId="77777777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588644" w14:textId="2E9142E5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E35" w14:paraId="313245D6" w14:textId="77777777" w:rsidTr="00363E35">
        <w:trPr>
          <w:trHeight w:val="102"/>
          <w:jc w:val="center"/>
        </w:trPr>
        <w:tc>
          <w:tcPr>
            <w:tcW w:w="1129" w:type="dxa"/>
          </w:tcPr>
          <w:p w14:paraId="1A21A6B7" w14:textId="7777777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14:paraId="7C2F5020" w14:textId="69591904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5F5BD270" w14:textId="77777777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E21C93F" w14:textId="447BE061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E35" w14:paraId="5F744670" w14:textId="77777777" w:rsidTr="00363E35">
        <w:trPr>
          <w:trHeight w:val="102"/>
          <w:jc w:val="center"/>
        </w:trPr>
        <w:tc>
          <w:tcPr>
            <w:tcW w:w="1129" w:type="dxa"/>
          </w:tcPr>
          <w:p w14:paraId="2668DE5F" w14:textId="7777777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14:paraId="5566BF8B" w14:textId="1805826A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29B9812D" w14:textId="77777777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CF0EB6" w14:textId="367E6370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E35" w14:paraId="2CF9543D" w14:textId="77777777" w:rsidTr="00363E35">
        <w:trPr>
          <w:trHeight w:val="70"/>
          <w:jc w:val="center"/>
        </w:trPr>
        <w:tc>
          <w:tcPr>
            <w:tcW w:w="1129" w:type="dxa"/>
          </w:tcPr>
          <w:p w14:paraId="2D8050BE" w14:textId="7777777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14:paraId="481D9DFE" w14:textId="2027AF64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60237D4B" w14:textId="77777777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34303E6" w14:textId="01F99DB3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E35" w14:paraId="2F1D78AD" w14:textId="77777777" w:rsidTr="00363E35">
        <w:trPr>
          <w:trHeight w:val="102"/>
          <w:jc w:val="center"/>
        </w:trPr>
        <w:tc>
          <w:tcPr>
            <w:tcW w:w="1129" w:type="dxa"/>
          </w:tcPr>
          <w:p w14:paraId="3DB60648" w14:textId="7777777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14:paraId="60A9E707" w14:textId="2EA65274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0C9C85BB" w14:textId="77777777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10DDE4" w14:textId="70F1F04C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E35" w14:paraId="11AB577B" w14:textId="77777777" w:rsidTr="00363E35">
        <w:trPr>
          <w:trHeight w:val="70"/>
          <w:jc w:val="center"/>
        </w:trPr>
        <w:tc>
          <w:tcPr>
            <w:tcW w:w="1129" w:type="dxa"/>
          </w:tcPr>
          <w:p w14:paraId="42883583" w14:textId="7777777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14:paraId="01C09639" w14:textId="0B1BBF5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6ABFFE48" w14:textId="77777777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44FBA4F" w14:textId="497A0FE1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E35" w14:paraId="5DA61884" w14:textId="77777777" w:rsidTr="00363E35">
        <w:trPr>
          <w:trHeight w:val="70"/>
          <w:jc w:val="center"/>
        </w:trPr>
        <w:tc>
          <w:tcPr>
            <w:tcW w:w="1129" w:type="dxa"/>
          </w:tcPr>
          <w:p w14:paraId="1DBA8B18" w14:textId="7777777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14:paraId="1CC3217C" w14:textId="7E79B24F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63FEF6B9" w14:textId="77777777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4E844DA" w14:textId="0ECCDB1F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63E35" w14:paraId="71E1F0F0" w14:textId="77777777" w:rsidTr="00363E35">
        <w:trPr>
          <w:trHeight w:val="70"/>
          <w:jc w:val="center"/>
        </w:trPr>
        <w:tc>
          <w:tcPr>
            <w:tcW w:w="1129" w:type="dxa"/>
          </w:tcPr>
          <w:p w14:paraId="23326E3F" w14:textId="77777777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14:paraId="5E0668C6" w14:textId="1876DE14" w:rsidR="00363E35" w:rsidRDefault="00363E35" w:rsidP="00363E35">
            <w:pPr>
              <w:pStyle w:val="Normalny1"/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2FCE8A54" w14:textId="77777777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6EE5FE7" w14:textId="54F756EC" w:rsidR="00363E35" w:rsidRDefault="00363E35" w:rsidP="00363E35">
            <w:pPr>
              <w:pStyle w:val="Normalny1"/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59D57AD" w14:textId="77777777" w:rsidR="00363E35" w:rsidRDefault="00363E35" w:rsidP="00363E35">
      <w:pPr>
        <w:pStyle w:val="Normalny10"/>
        <w:spacing w:after="0" w:line="360" w:lineRule="auto"/>
        <w:jc w:val="both"/>
      </w:pPr>
    </w:p>
    <w:p w14:paraId="60234A66" w14:textId="77777777" w:rsidR="00363E35" w:rsidRDefault="00363E35" w:rsidP="00363E35">
      <w:pPr>
        <w:pStyle w:val="Normalny10"/>
        <w:spacing w:after="120" w:line="240" w:lineRule="auto"/>
        <w:rPr>
          <w:rFonts w:ascii="Times New Roman" w:eastAsia="Times New Roman" w:hAnsi="Times New Roman" w:cs="Times New Roman"/>
          <w:i/>
        </w:rPr>
      </w:pPr>
    </w:p>
    <w:p w14:paraId="70396A13" w14:textId="28DDCD8C" w:rsidR="00363E35" w:rsidRDefault="00363E35" w:rsidP="00363E35">
      <w:pPr>
        <w:pStyle w:val="Normalny10"/>
        <w:spacing w:after="120" w:line="240" w:lineRule="auto"/>
      </w:pPr>
      <w:r>
        <w:rPr>
          <w:rFonts w:ascii="Times New Roman" w:eastAsia="Times New Roman" w:hAnsi="Times New Roman" w:cs="Times New Roman"/>
          <w:i/>
        </w:rPr>
        <w:t>.....................................                                           ....................................................................</w:t>
      </w:r>
    </w:p>
    <w:p w14:paraId="65A7601F" w14:textId="21FC9FC3" w:rsidR="00363E35" w:rsidRPr="006C5950" w:rsidRDefault="00363E35" w:rsidP="00363E35">
      <w:pPr>
        <w:pStyle w:val="Normalny10"/>
        <w:tabs>
          <w:tab w:val="left" w:pos="426"/>
        </w:tabs>
        <w:spacing w:after="120" w:line="240" w:lineRule="auto"/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Miejscowość/Data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>Podpis osoby  upoważnionej do podpisa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</w:t>
      </w:r>
      <w:r w:rsidR="009E15B0"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niniejszej oferty w imieniu Wykonawcy (ów)</w:t>
      </w:r>
    </w:p>
    <w:p w14:paraId="1A8039EB" w14:textId="77777777" w:rsidR="00363E35" w:rsidRDefault="00363E35" w:rsidP="00D66FD9">
      <w:pPr>
        <w:spacing w:line="240" w:lineRule="auto"/>
        <w:jc w:val="center"/>
        <w:rPr>
          <w:rFonts w:ascii="Times New Roman" w:hAnsi="Times New Roman"/>
          <w:b/>
        </w:rPr>
      </w:pPr>
    </w:p>
    <w:p w14:paraId="092299AB" w14:textId="77777777" w:rsidR="00363E35" w:rsidRDefault="00363E35" w:rsidP="00D66FD9">
      <w:pPr>
        <w:spacing w:line="240" w:lineRule="auto"/>
        <w:jc w:val="center"/>
        <w:rPr>
          <w:rFonts w:ascii="Times New Roman" w:hAnsi="Times New Roman"/>
          <w:b/>
        </w:rPr>
      </w:pPr>
    </w:p>
    <w:p w14:paraId="6049B87D" w14:textId="77777777" w:rsidR="00363E35" w:rsidRDefault="00363E35" w:rsidP="00D66FD9">
      <w:pPr>
        <w:spacing w:line="240" w:lineRule="auto"/>
        <w:jc w:val="center"/>
        <w:rPr>
          <w:rFonts w:ascii="Times New Roman" w:hAnsi="Times New Roman"/>
          <w:b/>
        </w:rPr>
      </w:pPr>
    </w:p>
    <w:p w14:paraId="42439349" w14:textId="7BE77CBB" w:rsidR="00805B62" w:rsidRPr="00DE3658" w:rsidRDefault="00805B62" w:rsidP="008D0E20">
      <w:pPr>
        <w:spacing w:line="360" w:lineRule="auto"/>
        <w:rPr>
          <w:rFonts w:ascii="Times New Roman" w:hAnsi="Times New Roman" w:cs="Times New Roman"/>
          <w:color w:val="auto"/>
        </w:rPr>
      </w:pPr>
    </w:p>
    <w:sectPr w:rsidR="00805B62" w:rsidRPr="00DE3658" w:rsidSect="00C55C2E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AB3C" w14:textId="77777777" w:rsidR="002641F7" w:rsidRDefault="002641F7" w:rsidP="002B2237">
      <w:pPr>
        <w:spacing w:after="0" w:line="240" w:lineRule="auto"/>
      </w:pPr>
      <w:r>
        <w:separator/>
      </w:r>
    </w:p>
  </w:endnote>
  <w:endnote w:type="continuationSeparator" w:id="0">
    <w:p w14:paraId="558DF2D1" w14:textId="77777777" w:rsidR="002641F7" w:rsidRDefault="002641F7" w:rsidP="002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D113" w14:textId="0E05E208" w:rsidR="00363E35" w:rsidRDefault="00363E35">
    <w:pPr>
      <w:pStyle w:val="Normalny1"/>
      <w:tabs>
        <w:tab w:val="center" w:pos="4536"/>
        <w:tab w:val="right" w:pos="9072"/>
      </w:tabs>
      <w:spacing w:after="708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D246FD" wp14:editId="7FFC52EA">
              <wp:simplePos x="0" y="0"/>
              <wp:positionH relativeFrom="rightMargin">
                <wp:posOffset>295910</wp:posOffset>
              </wp:positionH>
              <wp:positionV relativeFrom="margin">
                <wp:posOffset>8559800</wp:posOffset>
              </wp:positionV>
              <wp:extent cx="322580" cy="582930"/>
              <wp:effectExtent l="0" t="0" r="0" b="0"/>
              <wp:wrapNone/>
              <wp:docPr id="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4D356" w14:textId="5837EFE4" w:rsidR="00363E35" w:rsidRPr="002C27C2" w:rsidRDefault="00363E35">
                          <w:pPr>
                            <w:pStyle w:val="Stopka"/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</w:pPr>
                          <w:r w:rsidRPr="002C27C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 xml:space="preserve">Strona  </w:t>
                          </w:r>
                          <w:r w:rsidRPr="002C27C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C27C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C27C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5B0" w:rsidRPr="009E15B0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C27C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246FD" id="Rectangle 2" o:spid="_x0000_s1026" style="position:absolute;margin-left:23.3pt;margin-top:674pt;width:25.4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Ib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34D4D356" w14:textId="5837EFE4" w:rsidR="00363E35" w:rsidRPr="002C27C2" w:rsidRDefault="00363E35">
                    <w:pPr>
                      <w:pStyle w:val="Stopka"/>
                      <w:rPr>
                        <w:rFonts w:eastAsia="Times New Roman" w:cs="Times New Roman"/>
                        <w:sz w:val="18"/>
                        <w:szCs w:val="18"/>
                      </w:rPr>
                    </w:pPr>
                    <w:r w:rsidRPr="002C27C2">
                      <w:rPr>
                        <w:rFonts w:eastAsia="Times New Roman" w:cs="Times New Roman"/>
                        <w:sz w:val="18"/>
                        <w:szCs w:val="18"/>
                      </w:rPr>
                      <w:t xml:space="preserve">Strona  </w:t>
                    </w:r>
                    <w:r w:rsidRPr="002C27C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2C27C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2C27C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9E15B0" w:rsidRPr="009E15B0">
                      <w:rPr>
                        <w:rFonts w:eastAsia="Times New Roman" w:cs="Times New Roman"/>
                        <w:noProof/>
                        <w:sz w:val="18"/>
                        <w:szCs w:val="18"/>
                      </w:rPr>
                      <w:t>2</w:t>
                    </w:r>
                    <w:r w:rsidRPr="002C27C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33FA1474" wp14:editId="1BEF76FE">
          <wp:simplePos x="0" y="0"/>
          <wp:positionH relativeFrom="page">
            <wp:posOffset>242570</wp:posOffset>
          </wp:positionH>
          <wp:positionV relativeFrom="page">
            <wp:posOffset>9717405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8E6E" w14:textId="77777777" w:rsidR="002641F7" w:rsidRDefault="002641F7" w:rsidP="002B2237">
      <w:pPr>
        <w:spacing w:after="0" w:line="240" w:lineRule="auto"/>
      </w:pPr>
      <w:r>
        <w:separator/>
      </w:r>
    </w:p>
  </w:footnote>
  <w:footnote w:type="continuationSeparator" w:id="0">
    <w:p w14:paraId="5475627A" w14:textId="77777777" w:rsidR="002641F7" w:rsidRDefault="002641F7" w:rsidP="002B2237">
      <w:pPr>
        <w:spacing w:after="0" w:line="240" w:lineRule="auto"/>
      </w:pPr>
      <w:r>
        <w:continuationSeparator/>
      </w:r>
    </w:p>
  </w:footnote>
  <w:footnote w:id="1">
    <w:p w14:paraId="489FB511" w14:textId="50255054" w:rsidR="00363E35" w:rsidRPr="00CC10FC" w:rsidRDefault="00363E35">
      <w:pPr>
        <w:pStyle w:val="Tekstprzypisudolnego"/>
        <w:rPr>
          <w:rFonts w:ascii="Times New Roman" w:hAnsi="Times New Roman" w:cs="Times New Roman"/>
        </w:rPr>
      </w:pPr>
      <w:r w:rsidRPr="00CC10FC">
        <w:rPr>
          <w:rStyle w:val="Odwoanieprzypisudolnego"/>
          <w:rFonts w:ascii="Times New Roman" w:hAnsi="Times New Roman" w:cs="Times New Roman"/>
        </w:rPr>
        <w:footnoteRef/>
      </w:r>
      <w:r w:rsidRPr="00CC10FC">
        <w:rPr>
          <w:rFonts w:ascii="Times New Roman" w:hAnsi="Times New Roman" w:cs="Times New Roman"/>
        </w:rPr>
        <w:t xml:space="preserve"> W przypadku braku zakreślenia Zamawiający przyjmuje, że oferta nie zawiera informacji stanowiących tajemnicę przedsiębior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385D" w14:textId="77777777" w:rsidR="00363E35" w:rsidRDefault="00363E35">
    <w:pPr>
      <w:pStyle w:val="Normalny1"/>
      <w:spacing w:before="708"/>
    </w:pPr>
    <w:r>
      <w:rPr>
        <w:noProof/>
      </w:rPr>
      <w:drawing>
        <wp:anchor distT="0" distB="0" distL="114300" distR="114300" simplePos="0" relativeHeight="251657216" behindDoc="0" locked="0" layoutInCell="0" allowOverlap="1" wp14:anchorId="4DAB4AB5" wp14:editId="3F5DDC1E">
          <wp:simplePos x="0" y="0"/>
          <wp:positionH relativeFrom="margin">
            <wp:align>center</wp:align>
          </wp:positionH>
          <wp:positionV relativeFrom="topMargin">
            <wp:posOffset>25082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3AA643B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12"/>
    <w:multiLevelType w:val="singleLevel"/>
    <w:tmpl w:val="B292203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i/>
      </w:rPr>
    </w:lvl>
  </w:abstractNum>
  <w:abstractNum w:abstractNumId="2" w15:restartNumberingAfterBreak="0">
    <w:nsid w:val="01902DF1"/>
    <w:multiLevelType w:val="hybridMultilevel"/>
    <w:tmpl w:val="4C584AC4"/>
    <w:lvl w:ilvl="0" w:tplc="A580A716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46534D"/>
    <w:multiLevelType w:val="hybridMultilevel"/>
    <w:tmpl w:val="429492EE"/>
    <w:lvl w:ilvl="0" w:tplc="50C889CC">
      <w:start w:val="1"/>
      <w:numFmt w:val="decimal"/>
      <w:lvlText w:val="%1."/>
      <w:lvlJc w:val="left"/>
      <w:pPr>
        <w:ind w:left="9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520D"/>
    <w:multiLevelType w:val="multilevel"/>
    <w:tmpl w:val="2494CCAA"/>
    <w:lvl w:ilvl="0">
      <w:start w:val="1"/>
      <w:numFmt w:val="bullet"/>
      <w:lvlText w:val=""/>
      <w:lvlJc w:val="left"/>
      <w:pPr>
        <w:ind w:left="-720" w:firstLine="720"/>
      </w:pPr>
      <w:rPr>
        <w:rFonts w:ascii="Wingdings" w:hAnsi="Wingdings" w:hint="default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hint="default"/>
        <w:vertAlign w:val="baseline"/>
      </w:rPr>
    </w:lvl>
  </w:abstractNum>
  <w:abstractNum w:abstractNumId="5" w15:restartNumberingAfterBreak="0">
    <w:nsid w:val="0C1F3F26"/>
    <w:multiLevelType w:val="hybridMultilevel"/>
    <w:tmpl w:val="C2CCB206"/>
    <w:lvl w:ilvl="0" w:tplc="AE1AC1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A7C"/>
    <w:multiLevelType w:val="hybridMultilevel"/>
    <w:tmpl w:val="7D7093D6"/>
    <w:lvl w:ilvl="0" w:tplc="1418501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BE7"/>
    <w:multiLevelType w:val="hybridMultilevel"/>
    <w:tmpl w:val="3A3470EA"/>
    <w:lvl w:ilvl="0" w:tplc="3F169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540F7"/>
    <w:multiLevelType w:val="hybridMultilevel"/>
    <w:tmpl w:val="F9665C6C"/>
    <w:lvl w:ilvl="0" w:tplc="287A1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2278"/>
    <w:multiLevelType w:val="hybridMultilevel"/>
    <w:tmpl w:val="802A6A4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E65CD1"/>
    <w:multiLevelType w:val="multilevel"/>
    <w:tmpl w:val="E3828C86"/>
    <w:lvl w:ilvl="0">
      <w:start w:val="1"/>
      <w:numFmt w:val="lowerLetter"/>
      <w:lvlText w:val="%1)"/>
      <w:lvlJc w:val="left"/>
      <w:pPr>
        <w:ind w:left="-720" w:firstLine="720"/>
      </w:pPr>
      <w:rPr>
        <w:rFonts w:hint="default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hint="default"/>
        <w:vertAlign w:val="baseline"/>
      </w:rPr>
    </w:lvl>
  </w:abstractNum>
  <w:abstractNum w:abstractNumId="11" w15:restartNumberingAfterBreak="0">
    <w:nsid w:val="1D29636A"/>
    <w:multiLevelType w:val="hybridMultilevel"/>
    <w:tmpl w:val="FEDAB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D0651"/>
    <w:multiLevelType w:val="multilevel"/>
    <w:tmpl w:val="21368F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2460D43"/>
    <w:multiLevelType w:val="hybridMultilevel"/>
    <w:tmpl w:val="42843270"/>
    <w:lvl w:ilvl="0" w:tplc="3990CB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0DC6"/>
    <w:multiLevelType w:val="hybridMultilevel"/>
    <w:tmpl w:val="F6408F12"/>
    <w:lvl w:ilvl="0" w:tplc="188AA6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507EA"/>
    <w:multiLevelType w:val="hybridMultilevel"/>
    <w:tmpl w:val="76B476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25CF"/>
    <w:multiLevelType w:val="hybridMultilevel"/>
    <w:tmpl w:val="0A804C4E"/>
    <w:lvl w:ilvl="0" w:tplc="B074C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4D1"/>
    <w:multiLevelType w:val="hybridMultilevel"/>
    <w:tmpl w:val="D1A424D6"/>
    <w:lvl w:ilvl="0" w:tplc="986C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57CC"/>
    <w:multiLevelType w:val="hybridMultilevel"/>
    <w:tmpl w:val="30C45BBC"/>
    <w:lvl w:ilvl="0" w:tplc="A38A5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2DC9"/>
    <w:multiLevelType w:val="hybridMultilevel"/>
    <w:tmpl w:val="732A8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7CB5"/>
    <w:multiLevelType w:val="hybridMultilevel"/>
    <w:tmpl w:val="08225FC6"/>
    <w:lvl w:ilvl="0" w:tplc="A9583762">
      <w:start w:val="1"/>
      <w:numFmt w:val="decimal"/>
      <w:lvlText w:val="%1."/>
      <w:lvlJc w:val="left"/>
      <w:pPr>
        <w:tabs>
          <w:tab w:val="num" w:pos="280"/>
        </w:tabs>
        <w:ind w:left="280" w:firstLine="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D6B6F"/>
    <w:multiLevelType w:val="hybridMultilevel"/>
    <w:tmpl w:val="A3AC86E0"/>
    <w:lvl w:ilvl="0" w:tplc="6694BB2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F7F10"/>
    <w:multiLevelType w:val="hybridMultilevel"/>
    <w:tmpl w:val="C3B6C7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617A57"/>
    <w:multiLevelType w:val="hybridMultilevel"/>
    <w:tmpl w:val="5CAA3E1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B34F56"/>
    <w:multiLevelType w:val="hybridMultilevel"/>
    <w:tmpl w:val="0D92F974"/>
    <w:lvl w:ilvl="0" w:tplc="61124EFA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C6879"/>
    <w:multiLevelType w:val="hybridMultilevel"/>
    <w:tmpl w:val="717A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72D81"/>
    <w:multiLevelType w:val="hybridMultilevel"/>
    <w:tmpl w:val="DBD64A4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7837A55"/>
    <w:multiLevelType w:val="hybridMultilevel"/>
    <w:tmpl w:val="D92C2D22"/>
    <w:lvl w:ilvl="0" w:tplc="041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 w15:restartNumberingAfterBreak="0">
    <w:nsid w:val="59DE644E"/>
    <w:multiLevelType w:val="hybridMultilevel"/>
    <w:tmpl w:val="933E241E"/>
    <w:lvl w:ilvl="0" w:tplc="FB1E4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14E9A"/>
    <w:multiLevelType w:val="hybridMultilevel"/>
    <w:tmpl w:val="4C5A9720"/>
    <w:lvl w:ilvl="0" w:tplc="47B2FF9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DF4C1E"/>
    <w:multiLevelType w:val="hybridMultilevel"/>
    <w:tmpl w:val="D8EED56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80F54C7"/>
    <w:multiLevelType w:val="hybridMultilevel"/>
    <w:tmpl w:val="62DE6E5C"/>
    <w:lvl w:ilvl="0" w:tplc="625019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60139"/>
    <w:multiLevelType w:val="multilevel"/>
    <w:tmpl w:val="F620DF1A"/>
    <w:lvl w:ilvl="0">
      <w:start w:val="1"/>
      <w:numFmt w:val="decimal"/>
      <w:lvlText w:val="%1."/>
      <w:lvlJc w:val="left"/>
      <w:pPr>
        <w:ind w:left="-720" w:firstLine="72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3" w15:restartNumberingAfterBreak="0">
    <w:nsid w:val="711C1ED0"/>
    <w:multiLevelType w:val="hybridMultilevel"/>
    <w:tmpl w:val="32925CB8"/>
    <w:lvl w:ilvl="0" w:tplc="81C02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04E4E"/>
    <w:multiLevelType w:val="hybridMultilevel"/>
    <w:tmpl w:val="B6D20E70"/>
    <w:lvl w:ilvl="0" w:tplc="3F481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F26A7"/>
    <w:multiLevelType w:val="hybridMultilevel"/>
    <w:tmpl w:val="2BC6CC2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917291D"/>
    <w:multiLevelType w:val="hybridMultilevel"/>
    <w:tmpl w:val="EA5C520C"/>
    <w:lvl w:ilvl="0" w:tplc="14F8C2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7AFF"/>
    <w:multiLevelType w:val="hybridMultilevel"/>
    <w:tmpl w:val="ADDEB2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36"/>
  </w:num>
  <w:num w:numId="5">
    <w:abstractNumId w:val="23"/>
  </w:num>
  <w:num w:numId="6">
    <w:abstractNumId w:val="37"/>
  </w:num>
  <w:num w:numId="7">
    <w:abstractNumId w:val="7"/>
  </w:num>
  <w:num w:numId="8">
    <w:abstractNumId w:val="34"/>
  </w:num>
  <w:num w:numId="9">
    <w:abstractNumId w:val="29"/>
  </w:num>
  <w:num w:numId="10">
    <w:abstractNumId w:val="31"/>
  </w:num>
  <w:num w:numId="11">
    <w:abstractNumId w:val="8"/>
  </w:num>
  <w:num w:numId="12">
    <w:abstractNumId w:val="14"/>
  </w:num>
  <w:num w:numId="13">
    <w:abstractNumId w:val="21"/>
  </w:num>
  <w:num w:numId="14">
    <w:abstractNumId w:val="28"/>
  </w:num>
  <w:num w:numId="15">
    <w:abstractNumId w:val="5"/>
  </w:num>
  <w:num w:numId="16">
    <w:abstractNumId w:val="4"/>
  </w:num>
  <w:num w:numId="17">
    <w:abstractNumId w:val="24"/>
  </w:num>
  <w:num w:numId="18">
    <w:abstractNumId w:val="3"/>
  </w:num>
  <w:num w:numId="19">
    <w:abstractNumId w:val="22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5"/>
  </w:num>
  <w:num w:numId="25">
    <w:abstractNumId w:val="32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  <w:num w:numId="32">
    <w:abstractNumId w:val="26"/>
  </w:num>
  <w:num w:numId="33">
    <w:abstractNumId w:val="15"/>
  </w:num>
  <w:num w:numId="34">
    <w:abstractNumId w:val="11"/>
  </w:num>
  <w:num w:numId="35">
    <w:abstractNumId w:val="9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37"/>
    <w:rsid w:val="0000025D"/>
    <w:rsid w:val="00026CDD"/>
    <w:rsid w:val="00047461"/>
    <w:rsid w:val="00070597"/>
    <w:rsid w:val="00080A9D"/>
    <w:rsid w:val="000B02F4"/>
    <w:rsid w:val="000B2A7A"/>
    <w:rsid w:val="000B513A"/>
    <w:rsid w:val="000D0B24"/>
    <w:rsid w:val="000D1ABC"/>
    <w:rsid w:val="000D500E"/>
    <w:rsid w:val="000F0275"/>
    <w:rsid w:val="000F62DE"/>
    <w:rsid w:val="0010773E"/>
    <w:rsid w:val="00123AFD"/>
    <w:rsid w:val="0013085A"/>
    <w:rsid w:val="0013140D"/>
    <w:rsid w:val="00131A6E"/>
    <w:rsid w:val="00134220"/>
    <w:rsid w:val="0014001C"/>
    <w:rsid w:val="0014439F"/>
    <w:rsid w:val="00147D19"/>
    <w:rsid w:val="00154C98"/>
    <w:rsid w:val="00154EDF"/>
    <w:rsid w:val="0015555B"/>
    <w:rsid w:val="0016496C"/>
    <w:rsid w:val="00164A11"/>
    <w:rsid w:val="00165A2E"/>
    <w:rsid w:val="00174586"/>
    <w:rsid w:val="001865DC"/>
    <w:rsid w:val="0018788D"/>
    <w:rsid w:val="0019788B"/>
    <w:rsid w:val="001A2FA6"/>
    <w:rsid w:val="001A4912"/>
    <w:rsid w:val="001E3FD1"/>
    <w:rsid w:val="001F23A9"/>
    <w:rsid w:val="001F3F02"/>
    <w:rsid w:val="00201D59"/>
    <w:rsid w:val="00202983"/>
    <w:rsid w:val="00207C4F"/>
    <w:rsid w:val="0021026F"/>
    <w:rsid w:val="002147CD"/>
    <w:rsid w:val="0021513B"/>
    <w:rsid w:val="00215FDC"/>
    <w:rsid w:val="00217D57"/>
    <w:rsid w:val="002229F2"/>
    <w:rsid w:val="00222F46"/>
    <w:rsid w:val="00226EC4"/>
    <w:rsid w:val="00227687"/>
    <w:rsid w:val="0023271A"/>
    <w:rsid w:val="00242B3D"/>
    <w:rsid w:val="00250385"/>
    <w:rsid w:val="00255898"/>
    <w:rsid w:val="0026257E"/>
    <w:rsid w:val="002641F7"/>
    <w:rsid w:val="00264922"/>
    <w:rsid w:val="00264FB6"/>
    <w:rsid w:val="0027033A"/>
    <w:rsid w:val="00276170"/>
    <w:rsid w:val="002978F9"/>
    <w:rsid w:val="002A7863"/>
    <w:rsid w:val="002B216D"/>
    <w:rsid w:val="002B2237"/>
    <w:rsid w:val="002C02B3"/>
    <w:rsid w:val="002C1FD4"/>
    <w:rsid w:val="002C27C2"/>
    <w:rsid w:val="002F4FAC"/>
    <w:rsid w:val="0030416A"/>
    <w:rsid w:val="00307E0F"/>
    <w:rsid w:val="003204AD"/>
    <w:rsid w:val="00323D2E"/>
    <w:rsid w:val="00330652"/>
    <w:rsid w:val="00341209"/>
    <w:rsid w:val="0034705D"/>
    <w:rsid w:val="00354A91"/>
    <w:rsid w:val="00355182"/>
    <w:rsid w:val="00363E35"/>
    <w:rsid w:val="0037646E"/>
    <w:rsid w:val="00392993"/>
    <w:rsid w:val="00393D04"/>
    <w:rsid w:val="003A0C0F"/>
    <w:rsid w:val="003A68D7"/>
    <w:rsid w:val="003C173B"/>
    <w:rsid w:val="003D1F0C"/>
    <w:rsid w:val="003D798A"/>
    <w:rsid w:val="003F5881"/>
    <w:rsid w:val="003F7EF1"/>
    <w:rsid w:val="00401878"/>
    <w:rsid w:val="0040709A"/>
    <w:rsid w:val="00407706"/>
    <w:rsid w:val="00414987"/>
    <w:rsid w:val="0042159C"/>
    <w:rsid w:val="004222C2"/>
    <w:rsid w:val="004224EA"/>
    <w:rsid w:val="0042704A"/>
    <w:rsid w:val="004273FC"/>
    <w:rsid w:val="00440271"/>
    <w:rsid w:val="004619D3"/>
    <w:rsid w:val="00461BF2"/>
    <w:rsid w:val="00462B1D"/>
    <w:rsid w:val="00472DCE"/>
    <w:rsid w:val="004811AC"/>
    <w:rsid w:val="00493B95"/>
    <w:rsid w:val="004A3B1F"/>
    <w:rsid w:val="004C3B89"/>
    <w:rsid w:val="004E358C"/>
    <w:rsid w:val="00505BCE"/>
    <w:rsid w:val="00515B88"/>
    <w:rsid w:val="0052299B"/>
    <w:rsid w:val="0052623E"/>
    <w:rsid w:val="005374DB"/>
    <w:rsid w:val="00547F13"/>
    <w:rsid w:val="0055298B"/>
    <w:rsid w:val="005603EA"/>
    <w:rsid w:val="0056599C"/>
    <w:rsid w:val="0057314D"/>
    <w:rsid w:val="00583D44"/>
    <w:rsid w:val="005A3231"/>
    <w:rsid w:val="005A71AF"/>
    <w:rsid w:val="005B6673"/>
    <w:rsid w:val="005D680D"/>
    <w:rsid w:val="005E30F1"/>
    <w:rsid w:val="005E769A"/>
    <w:rsid w:val="00615B33"/>
    <w:rsid w:val="006373FC"/>
    <w:rsid w:val="006653DF"/>
    <w:rsid w:val="00673A32"/>
    <w:rsid w:val="006835B2"/>
    <w:rsid w:val="00683741"/>
    <w:rsid w:val="00683D78"/>
    <w:rsid w:val="006859B6"/>
    <w:rsid w:val="006B49EA"/>
    <w:rsid w:val="006B5541"/>
    <w:rsid w:val="006B68F7"/>
    <w:rsid w:val="006C55D8"/>
    <w:rsid w:val="006E0B05"/>
    <w:rsid w:val="006F61A0"/>
    <w:rsid w:val="00702EF4"/>
    <w:rsid w:val="00704244"/>
    <w:rsid w:val="007106BF"/>
    <w:rsid w:val="0071325A"/>
    <w:rsid w:val="00716273"/>
    <w:rsid w:val="00720E41"/>
    <w:rsid w:val="0072158B"/>
    <w:rsid w:val="00721C55"/>
    <w:rsid w:val="00732260"/>
    <w:rsid w:val="00734548"/>
    <w:rsid w:val="00740F7D"/>
    <w:rsid w:val="00745CB5"/>
    <w:rsid w:val="00764221"/>
    <w:rsid w:val="00770936"/>
    <w:rsid w:val="00775458"/>
    <w:rsid w:val="007758B9"/>
    <w:rsid w:val="00784DCD"/>
    <w:rsid w:val="00791163"/>
    <w:rsid w:val="007A3CB4"/>
    <w:rsid w:val="007B07D0"/>
    <w:rsid w:val="007B231B"/>
    <w:rsid w:val="007B3BC9"/>
    <w:rsid w:val="007B7FC6"/>
    <w:rsid w:val="007C2E70"/>
    <w:rsid w:val="007C3C69"/>
    <w:rsid w:val="007E4EE7"/>
    <w:rsid w:val="00805B62"/>
    <w:rsid w:val="008256B4"/>
    <w:rsid w:val="008401DA"/>
    <w:rsid w:val="0086021E"/>
    <w:rsid w:val="0086740E"/>
    <w:rsid w:val="008834B0"/>
    <w:rsid w:val="008861B0"/>
    <w:rsid w:val="00886BA5"/>
    <w:rsid w:val="00886F7C"/>
    <w:rsid w:val="00893BDD"/>
    <w:rsid w:val="00897934"/>
    <w:rsid w:val="008A09BB"/>
    <w:rsid w:val="008A4FEA"/>
    <w:rsid w:val="008B5AC6"/>
    <w:rsid w:val="008C3A8C"/>
    <w:rsid w:val="008D0E20"/>
    <w:rsid w:val="008D37FE"/>
    <w:rsid w:val="008D49F6"/>
    <w:rsid w:val="008E3036"/>
    <w:rsid w:val="008E51A6"/>
    <w:rsid w:val="008E746D"/>
    <w:rsid w:val="008F073A"/>
    <w:rsid w:val="008F459B"/>
    <w:rsid w:val="009033AD"/>
    <w:rsid w:val="00914C56"/>
    <w:rsid w:val="00922629"/>
    <w:rsid w:val="00926F55"/>
    <w:rsid w:val="009336AA"/>
    <w:rsid w:val="00934C49"/>
    <w:rsid w:val="009372EB"/>
    <w:rsid w:val="00942C1F"/>
    <w:rsid w:val="009444D7"/>
    <w:rsid w:val="00950A29"/>
    <w:rsid w:val="00953E57"/>
    <w:rsid w:val="0095676C"/>
    <w:rsid w:val="009601B6"/>
    <w:rsid w:val="009725CF"/>
    <w:rsid w:val="0098033B"/>
    <w:rsid w:val="00980606"/>
    <w:rsid w:val="00981645"/>
    <w:rsid w:val="00984F0C"/>
    <w:rsid w:val="00991352"/>
    <w:rsid w:val="00996DD4"/>
    <w:rsid w:val="009A1C4A"/>
    <w:rsid w:val="009B573E"/>
    <w:rsid w:val="009B57A6"/>
    <w:rsid w:val="009B73AB"/>
    <w:rsid w:val="009C7544"/>
    <w:rsid w:val="009D47F1"/>
    <w:rsid w:val="009E15AD"/>
    <w:rsid w:val="009E15B0"/>
    <w:rsid w:val="009E709F"/>
    <w:rsid w:val="009F33AE"/>
    <w:rsid w:val="00A04202"/>
    <w:rsid w:val="00A04968"/>
    <w:rsid w:val="00A214DB"/>
    <w:rsid w:val="00A33D08"/>
    <w:rsid w:val="00A34C89"/>
    <w:rsid w:val="00A43E6E"/>
    <w:rsid w:val="00A47999"/>
    <w:rsid w:val="00A50FAD"/>
    <w:rsid w:val="00A52497"/>
    <w:rsid w:val="00A52661"/>
    <w:rsid w:val="00A56F11"/>
    <w:rsid w:val="00A6078A"/>
    <w:rsid w:val="00A61A4E"/>
    <w:rsid w:val="00A6299D"/>
    <w:rsid w:val="00A71779"/>
    <w:rsid w:val="00A94630"/>
    <w:rsid w:val="00AA0D64"/>
    <w:rsid w:val="00AA1F22"/>
    <w:rsid w:val="00AA473E"/>
    <w:rsid w:val="00AB343C"/>
    <w:rsid w:val="00AD2AA4"/>
    <w:rsid w:val="00AD4E17"/>
    <w:rsid w:val="00AD77CA"/>
    <w:rsid w:val="00AE01BC"/>
    <w:rsid w:val="00B01CB0"/>
    <w:rsid w:val="00B0654E"/>
    <w:rsid w:val="00B22665"/>
    <w:rsid w:val="00B26346"/>
    <w:rsid w:val="00B27FFE"/>
    <w:rsid w:val="00B36D14"/>
    <w:rsid w:val="00B37CCE"/>
    <w:rsid w:val="00B41292"/>
    <w:rsid w:val="00B424FB"/>
    <w:rsid w:val="00B45679"/>
    <w:rsid w:val="00B60B2F"/>
    <w:rsid w:val="00B63734"/>
    <w:rsid w:val="00B87861"/>
    <w:rsid w:val="00B924E5"/>
    <w:rsid w:val="00B96079"/>
    <w:rsid w:val="00B96689"/>
    <w:rsid w:val="00BA68AF"/>
    <w:rsid w:val="00BB33D8"/>
    <w:rsid w:val="00BB3DA7"/>
    <w:rsid w:val="00BC1EE1"/>
    <w:rsid w:val="00BC65CF"/>
    <w:rsid w:val="00BC6664"/>
    <w:rsid w:val="00BE242D"/>
    <w:rsid w:val="00BE4BFA"/>
    <w:rsid w:val="00BE4F9F"/>
    <w:rsid w:val="00BF4947"/>
    <w:rsid w:val="00C025C3"/>
    <w:rsid w:val="00C0503B"/>
    <w:rsid w:val="00C0603A"/>
    <w:rsid w:val="00C068B1"/>
    <w:rsid w:val="00C134C2"/>
    <w:rsid w:val="00C235F5"/>
    <w:rsid w:val="00C41336"/>
    <w:rsid w:val="00C46408"/>
    <w:rsid w:val="00C54345"/>
    <w:rsid w:val="00C55C2E"/>
    <w:rsid w:val="00C6011F"/>
    <w:rsid w:val="00C7673B"/>
    <w:rsid w:val="00C86E0D"/>
    <w:rsid w:val="00CA74FC"/>
    <w:rsid w:val="00CB2795"/>
    <w:rsid w:val="00CC0B5C"/>
    <w:rsid w:val="00CC10FC"/>
    <w:rsid w:val="00CC5FD2"/>
    <w:rsid w:val="00CC73C1"/>
    <w:rsid w:val="00CD58BC"/>
    <w:rsid w:val="00CD7833"/>
    <w:rsid w:val="00CE1080"/>
    <w:rsid w:val="00CE17E6"/>
    <w:rsid w:val="00CE1F56"/>
    <w:rsid w:val="00CF0455"/>
    <w:rsid w:val="00CF3E49"/>
    <w:rsid w:val="00D0060E"/>
    <w:rsid w:val="00D00F0D"/>
    <w:rsid w:val="00D01BA6"/>
    <w:rsid w:val="00D05F14"/>
    <w:rsid w:val="00D33CAB"/>
    <w:rsid w:val="00D4093D"/>
    <w:rsid w:val="00D47ED5"/>
    <w:rsid w:val="00D57353"/>
    <w:rsid w:val="00D623CF"/>
    <w:rsid w:val="00D63BF7"/>
    <w:rsid w:val="00D66FD9"/>
    <w:rsid w:val="00D739E1"/>
    <w:rsid w:val="00D74FA6"/>
    <w:rsid w:val="00D974F7"/>
    <w:rsid w:val="00DB0641"/>
    <w:rsid w:val="00DC0B55"/>
    <w:rsid w:val="00DD73AC"/>
    <w:rsid w:val="00DE0079"/>
    <w:rsid w:val="00DE3658"/>
    <w:rsid w:val="00DE4344"/>
    <w:rsid w:val="00E2598F"/>
    <w:rsid w:val="00E26ECF"/>
    <w:rsid w:val="00E27FD0"/>
    <w:rsid w:val="00E3006C"/>
    <w:rsid w:val="00E50C66"/>
    <w:rsid w:val="00E61926"/>
    <w:rsid w:val="00E8688E"/>
    <w:rsid w:val="00EB0BD7"/>
    <w:rsid w:val="00EB1E4C"/>
    <w:rsid w:val="00EB4E98"/>
    <w:rsid w:val="00ED4C90"/>
    <w:rsid w:val="00EE6B43"/>
    <w:rsid w:val="00EF3425"/>
    <w:rsid w:val="00F00A75"/>
    <w:rsid w:val="00F14CAD"/>
    <w:rsid w:val="00F169C0"/>
    <w:rsid w:val="00F20DC9"/>
    <w:rsid w:val="00F26DB0"/>
    <w:rsid w:val="00F3474E"/>
    <w:rsid w:val="00F36B00"/>
    <w:rsid w:val="00F406A5"/>
    <w:rsid w:val="00F51A2D"/>
    <w:rsid w:val="00F74C68"/>
    <w:rsid w:val="00F77294"/>
    <w:rsid w:val="00F815AC"/>
    <w:rsid w:val="00F84122"/>
    <w:rsid w:val="00F86DDC"/>
    <w:rsid w:val="00F90948"/>
    <w:rsid w:val="00FA4EC8"/>
    <w:rsid w:val="00FB1412"/>
    <w:rsid w:val="00FB57CE"/>
    <w:rsid w:val="00FC55BF"/>
    <w:rsid w:val="00FD1ECD"/>
    <w:rsid w:val="00FF534E"/>
    <w:rsid w:val="00FF59C6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518B"/>
  <w15:docId w15:val="{DB9EC1CA-94DB-4E0F-AE37-4674F0E3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4C"/>
  </w:style>
  <w:style w:type="paragraph" w:styleId="Nagwek1">
    <w:name w:val="heading 1"/>
    <w:basedOn w:val="Normalny1"/>
    <w:next w:val="Normalny1"/>
    <w:rsid w:val="002B22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2B22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2B22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2B22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2B223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2B22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B2237"/>
  </w:style>
  <w:style w:type="table" w:customStyle="1" w:styleId="TableNormal">
    <w:name w:val="Table Normal"/>
    <w:rsid w:val="002B22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2B223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2B22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nhideWhenUsed/>
    <w:rsid w:val="002B2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2237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2B223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B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6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1BF2"/>
  </w:style>
  <w:style w:type="paragraph" w:styleId="Stopka">
    <w:name w:val="footer"/>
    <w:basedOn w:val="Normalny"/>
    <w:link w:val="StopkaZnak"/>
    <w:uiPriority w:val="99"/>
    <w:unhideWhenUsed/>
    <w:rsid w:val="0046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B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B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B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BF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345"/>
    <w:rPr>
      <w:b/>
      <w:bCs/>
      <w:sz w:val="20"/>
      <w:szCs w:val="20"/>
    </w:rPr>
  </w:style>
  <w:style w:type="paragraph" w:customStyle="1" w:styleId="Normalny10">
    <w:name w:val="Normalny1"/>
    <w:rsid w:val="004224EA"/>
  </w:style>
  <w:style w:type="character" w:styleId="Hipercze">
    <w:name w:val="Hyperlink"/>
    <w:basedOn w:val="Domylnaczcionkaakapitu"/>
    <w:unhideWhenUsed/>
    <w:rsid w:val="0016496C"/>
    <w:rPr>
      <w:color w:val="0000FF" w:themeColor="hyperlink"/>
      <w:u w:val="single"/>
    </w:rPr>
  </w:style>
  <w:style w:type="table" w:customStyle="1" w:styleId="2">
    <w:name w:val="2"/>
    <w:basedOn w:val="Standardowy"/>
    <w:rsid w:val="00A52661"/>
    <w:tblPr>
      <w:tblStyleRowBandSize w:val="1"/>
      <w:tblStyleColBandSize w:val="1"/>
    </w:tblPr>
  </w:style>
  <w:style w:type="table" w:customStyle="1" w:styleId="1">
    <w:name w:val="1"/>
    <w:basedOn w:val="Standardowy"/>
    <w:rsid w:val="00A52661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A5266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00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0079"/>
  </w:style>
  <w:style w:type="table" w:styleId="Tabela-Siatka">
    <w:name w:val="Table Grid"/>
    <w:basedOn w:val="Standardowy"/>
    <w:uiPriority w:val="59"/>
    <w:rsid w:val="0054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764E-02D9-41ED-911D-D64C07B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Iwona Block - Miotk</cp:lastModifiedBy>
  <cp:revision>4</cp:revision>
  <cp:lastPrinted>2017-06-08T08:35:00Z</cp:lastPrinted>
  <dcterms:created xsi:type="dcterms:W3CDTF">2018-05-11T06:21:00Z</dcterms:created>
  <dcterms:modified xsi:type="dcterms:W3CDTF">2018-05-11T06:23:00Z</dcterms:modified>
</cp:coreProperties>
</file>